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89" w:rsidRDefault="00B37989" w:rsidP="005B0922">
      <w:pPr>
        <w:pStyle w:val="2"/>
        <w:bidi/>
        <w:rPr>
          <w:rFonts w:hint="cs"/>
          <w:lang w:bidi="ar-JO"/>
        </w:rPr>
      </w:pPr>
    </w:p>
    <w:p w:rsidR="00CA6A63" w:rsidRDefault="00EE0FB3" w:rsidP="00B37989">
      <w:pPr>
        <w:tabs>
          <w:tab w:val="left" w:pos="10800"/>
        </w:tabs>
        <w:bidi/>
        <w:ind w:left="-375" w:firstLine="1095"/>
        <w:rPr>
          <w:rFonts w:hint="cs"/>
          <w:b/>
          <w:bCs/>
          <w:rtl/>
          <w:lang w:bidi="ar-JO"/>
        </w:rPr>
      </w:pPr>
      <w:r>
        <w:rPr>
          <w:noProof/>
          <w:lang w:eastAsia="en-US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972175</wp:posOffset>
            </wp:positionH>
            <wp:positionV relativeFrom="paragraph">
              <wp:posOffset>50165</wp:posOffset>
            </wp:positionV>
            <wp:extent cx="673100" cy="607695"/>
            <wp:effectExtent l="19050" t="0" r="0" b="0"/>
            <wp:wrapNone/>
            <wp:docPr id="146" name="صورة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59690</wp:posOffset>
            </wp:positionV>
            <wp:extent cx="638175" cy="558165"/>
            <wp:effectExtent l="19050" t="0" r="9525" b="0"/>
            <wp:wrapNone/>
            <wp:docPr id="153" name="صورة 153" descr="http://www.moe.gov.jo/iso/9001-2000%5b1%5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moe.gov.jo/iso/9001-2000%5b1%5d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1CFC">
        <w:rPr>
          <w:rFonts w:ascii="Arial" w:hAnsi="Arial" w:cs="Arial" w:hint="cs"/>
          <w:b/>
          <w:bCs/>
          <w:noProof/>
          <w:rtl/>
          <w:lang w:eastAsia="en-US"/>
        </w:rPr>
        <w:pict>
          <v:line id="_x0000_s1138" style="position:absolute;left:0;text-align:left;z-index:251649536;mso-position-horizontal-relative:text;mso-position-vertical-relative:text" from="-1612.2pt,-612pt" to="-1072.2pt,-612pt">
            <w10:wrap anchorx="page"/>
          </v:line>
        </w:pict>
      </w:r>
    </w:p>
    <w:p w:rsidR="00612D01" w:rsidRDefault="00FD579D" w:rsidP="00755D31">
      <w:pPr>
        <w:bidi/>
        <w:ind w:left="730"/>
        <w:jc w:val="center"/>
        <w:rPr>
          <w:rFonts w:cs="Monotype Koufi" w:hint="cs"/>
          <w:rtl/>
        </w:rPr>
      </w:pPr>
      <w:r>
        <w:rPr>
          <w:rFonts w:cs="Monotype Koufi" w:hint="cs"/>
          <w:rtl/>
        </w:rPr>
        <w:t xml:space="preserve">الأختبار الثاني </w:t>
      </w:r>
      <w:r w:rsidR="00CA6A63">
        <w:rPr>
          <w:rFonts w:cs="Monotype Koufi" w:hint="cs"/>
          <w:rtl/>
        </w:rPr>
        <w:t>/</w:t>
      </w:r>
      <w:r w:rsidR="00CA6A63">
        <w:rPr>
          <w:rFonts w:cs="Monotype Koufi" w:hint="cs"/>
          <w:rtl/>
          <w:lang w:bidi="ar-JO"/>
        </w:rPr>
        <w:t>الفصل الدراسي</w:t>
      </w:r>
      <w:r w:rsidR="00CA6A63">
        <w:rPr>
          <w:rFonts w:cs="Monotype Koufi"/>
          <w:rtl/>
        </w:rPr>
        <w:t xml:space="preserve"> </w:t>
      </w:r>
      <w:r w:rsidR="00755D31">
        <w:rPr>
          <w:rFonts w:cs="Monotype Koufi" w:hint="cs"/>
          <w:rtl/>
          <w:lang w:bidi="ar-JO"/>
        </w:rPr>
        <w:t xml:space="preserve">الثاني </w:t>
      </w:r>
      <w:r w:rsidR="00CA6A63">
        <w:rPr>
          <w:rFonts w:cs="Monotype Koufi"/>
          <w:rtl/>
        </w:rPr>
        <w:t xml:space="preserve">للعام الدراسي   </w:t>
      </w:r>
      <w:r w:rsidR="00811536">
        <w:rPr>
          <w:rFonts w:cs="Arabic Transparent" w:hint="cs"/>
          <w:b/>
          <w:bCs/>
          <w:rtl/>
          <w:lang w:bidi="ar-JO"/>
        </w:rPr>
        <w:t>20</w:t>
      </w:r>
      <w:r w:rsidR="007D5D42">
        <w:rPr>
          <w:rFonts w:cs="Arabic Transparent" w:hint="cs"/>
          <w:b/>
          <w:bCs/>
          <w:rtl/>
          <w:lang w:bidi="ar-JO"/>
        </w:rPr>
        <w:t>2</w:t>
      </w:r>
      <w:r w:rsidR="00755D31">
        <w:rPr>
          <w:rFonts w:cs="Arabic Transparent" w:hint="cs"/>
          <w:b/>
          <w:bCs/>
          <w:rtl/>
          <w:lang w:bidi="ar-JO"/>
        </w:rPr>
        <w:t>3</w:t>
      </w:r>
      <w:r w:rsidR="00CA6A63">
        <w:rPr>
          <w:rFonts w:cs="Arabic Transparent" w:hint="cs"/>
          <w:b/>
          <w:bCs/>
          <w:sz w:val="36"/>
          <w:szCs w:val="36"/>
          <w:rtl/>
          <w:lang w:bidi="ar-JO"/>
        </w:rPr>
        <w:t>/</w:t>
      </w:r>
      <w:r w:rsidR="007D5D42">
        <w:rPr>
          <w:rFonts w:cs="Arabic Transparent" w:hint="cs"/>
          <w:b/>
          <w:bCs/>
          <w:sz w:val="24"/>
          <w:szCs w:val="24"/>
          <w:rtl/>
          <w:lang w:bidi="ar-JO"/>
        </w:rPr>
        <w:t>202</w:t>
      </w:r>
      <w:r w:rsidR="00755D31">
        <w:rPr>
          <w:rFonts w:cs="Arabic Transparent" w:hint="cs"/>
          <w:b/>
          <w:bCs/>
          <w:sz w:val="24"/>
          <w:szCs w:val="24"/>
          <w:rtl/>
          <w:lang w:bidi="ar-JO"/>
        </w:rPr>
        <w:t>4</w:t>
      </w:r>
      <w:r w:rsidR="00CA6A63">
        <w:rPr>
          <w:rFonts w:cs="Arabic Transparent" w:hint="cs"/>
          <w:b/>
          <w:bCs/>
          <w:rtl/>
          <w:lang w:bidi="ar-JO"/>
        </w:rPr>
        <w:t xml:space="preserve"> م</w:t>
      </w:r>
    </w:p>
    <w:p w:rsidR="00612D01" w:rsidRPr="00755D31" w:rsidRDefault="003F69A6" w:rsidP="00A91790">
      <w:pPr>
        <w:bidi/>
        <w:ind w:left="730"/>
        <w:jc w:val="center"/>
        <w:rPr>
          <w:rFonts w:cs="Monotype Koufi" w:hint="cs"/>
          <w:b/>
          <w:bCs/>
          <w:rtl/>
        </w:rPr>
      </w:pPr>
      <w:r w:rsidRPr="00755D31">
        <w:rPr>
          <w:rFonts w:cs="Monotype Koufi" w:hint="cs"/>
          <w:b/>
          <w:bCs/>
          <w:rtl/>
        </w:rPr>
        <w:t xml:space="preserve">مدرسة </w:t>
      </w:r>
      <w:r w:rsidR="00A91790" w:rsidRPr="00755D31">
        <w:rPr>
          <w:rFonts w:cs="Monotype Koufi" w:hint="cs"/>
          <w:b/>
          <w:bCs/>
          <w:rtl/>
        </w:rPr>
        <w:t>علي رضا الركابي</w:t>
      </w:r>
      <w:r w:rsidR="00215671" w:rsidRPr="00755D31">
        <w:rPr>
          <w:rFonts w:cs="Monotype Koufi" w:hint="cs"/>
          <w:b/>
          <w:bCs/>
          <w:rtl/>
        </w:rPr>
        <w:t xml:space="preserve"> الأساسية </w:t>
      </w:r>
    </w:p>
    <w:p w:rsidR="00CA6A63" w:rsidRPr="00D97478" w:rsidRDefault="002616BB" w:rsidP="00811A9B">
      <w:pPr>
        <w:bidi/>
        <w:ind w:left="720"/>
        <w:rPr>
          <w:rFonts w:cs="Times New Roman"/>
          <w:b/>
          <w:bCs/>
          <w:sz w:val="16"/>
          <w:szCs w:val="16"/>
          <w:rtl/>
          <w:lang w:bidi="ar-JO"/>
        </w:rPr>
      </w:pPr>
      <w:r w:rsidRPr="00D97478">
        <w:rPr>
          <w:rFonts w:cs="Times New Roman"/>
          <w:b/>
          <w:bCs/>
          <w:sz w:val="16"/>
          <w:szCs w:val="16"/>
          <w:rtl/>
          <w:lang w:bidi="ar-JO"/>
        </w:rPr>
        <w:t xml:space="preserve">مديرية التربية والتعليم/ </w:t>
      </w:r>
      <w:r w:rsidR="00F1565F" w:rsidRPr="00D97478">
        <w:rPr>
          <w:rFonts w:cs="Times New Roman"/>
          <w:b/>
          <w:bCs/>
          <w:sz w:val="16"/>
          <w:szCs w:val="16"/>
          <w:rtl/>
          <w:lang w:bidi="ar-JO"/>
        </w:rPr>
        <w:t>لواء الجامعة</w:t>
      </w:r>
      <w:r w:rsidR="003F69A6" w:rsidRPr="00D97478">
        <w:rPr>
          <w:rFonts w:cs="Times New Roman"/>
          <w:b/>
          <w:bCs/>
          <w:sz w:val="16"/>
          <w:szCs w:val="16"/>
          <w:rtl/>
          <w:lang w:bidi="ar-JO"/>
        </w:rPr>
        <w:t xml:space="preserve">                                                            </w:t>
      </w:r>
      <w:r w:rsidR="00F7485B" w:rsidRPr="00D97478">
        <w:rPr>
          <w:rFonts w:cs="Times New Roman" w:hint="cs"/>
          <w:b/>
          <w:bCs/>
          <w:sz w:val="16"/>
          <w:szCs w:val="16"/>
          <w:rtl/>
          <w:lang w:bidi="ar-JO"/>
        </w:rPr>
        <w:t xml:space="preserve">    </w:t>
      </w:r>
      <w:r w:rsidR="00B569E0" w:rsidRPr="00D97478">
        <w:rPr>
          <w:rFonts w:cs="Times New Roman"/>
          <w:b/>
          <w:bCs/>
          <w:sz w:val="16"/>
          <w:szCs w:val="16"/>
          <w:rtl/>
          <w:lang w:bidi="ar-JO"/>
        </w:rPr>
        <w:t xml:space="preserve">                </w:t>
      </w:r>
      <w:r w:rsidR="003F69A6" w:rsidRPr="00D97478">
        <w:rPr>
          <w:rFonts w:cs="Times New Roman"/>
          <w:b/>
          <w:bCs/>
          <w:sz w:val="16"/>
          <w:szCs w:val="16"/>
          <w:rtl/>
          <w:lang w:bidi="ar-JO"/>
        </w:rPr>
        <w:t xml:space="preserve">                </w:t>
      </w:r>
      <w:r w:rsidR="002C3698" w:rsidRPr="00D97478">
        <w:rPr>
          <w:rFonts w:cs="Times New Roman"/>
          <w:b/>
          <w:bCs/>
          <w:sz w:val="16"/>
          <w:szCs w:val="16"/>
          <w:rtl/>
          <w:lang w:bidi="ar-JO"/>
        </w:rPr>
        <w:t xml:space="preserve">                                    </w:t>
      </w:r>
      <w:r w:rsidR="003F69A6" w:rsidRPr="00D97478">
        <w:rPr>
          <w:rFonts w:cs="Times New Roman"/>
          <w:b/>
          <w:bCs/>
          <w:sz w:val="16"/>
          <w:szCs w:val="16"/>
          <w:rtl/>
          <w:lang w:bidi="ar-JO"/>
        </w:rPr>
        <w:t xml:space="preserve">  </w:t>
      </w:r>
      <w:r w:rsidRPr="00755D31">
        <w:rPr>
          <w:rFonts w:cs="Times New Roman"/>
          <w:b/>
          <w:bCs/>
          <w:sz w:val="22"/>
          <w:szCs w:val="22"/>
          <w:rtl/>
          <w:lang w:bidi="ar-JO"/>
        </w:rPr>
        <w:t xml:space="preserve">مدة </w:t>
      </w:r>
      <w:r w:rsidR="00A7260C" w:rsidRPr="00755D31">
        <w:rPr>
          <w:rFonts w:cs="Times New Roman"/>
          <w:b/>
          <w:bCs/>
          <w:sz w:val="22"/>
          <w:szCs w:val="22"/>
          <w:rtl/>
          <w:lang w:bidi="ar-JO"/>
        </w:rPr>
        <w:t>الامتحان</w:t>
      </w:r>
      <w:r w:rsidRPr="00755D31">
        <w:rPr>
          <w:rFonts w:cs="Times New Roman"/>
          <w:b/>
          <w:bCs/>
          <w:sz w:val="22"/>
          <w:szCs w:val="22"/>
          <w:rtl/>
          <w:lang w:bidi="ar-JO"/>
        </w:rPr>
        <w:t xml:space="preserve"> :</w:t>
      </w:r>
      <w:r w:rsidR="00D33CFF" w:rsidRPr="00755D31">
        <w:rPr>
          <w:rFonts w:cs="Times New Roman"/>
          <w:b/>
          <w:bCs/>
          <w:sz w:val="22"/>
          <w:szCs w:val="22"/>
          <w:rtl/>
          <w:lang w:bidi="ar-JO"/>
        </w:rPr>
        <w:t xml:space="preserve">   </w:t>
      </w:r>
      <w:r w:rsidR="00811A9B" w:rsidRPr="00755D31">
        <w:rPr>
          <w:rFonts w:cs="Times New Roman" w:hint="cs"/>
          <w:b/>
          <w:bCs/>
          <w:sz w:val="22"/>
          <w:szCs w:val="22"/>
          <w:rtl/>
          <w:lang w:bidi="ar-JO"/>
        </w:rPr>
        <w:t>حصة دراسية</w:t>
      </w:r>
    </w:p>
    <w:p w:rsidR="0046366E" w:rsidRDefault="00CA6A63" w:rsidP="006D2FF3">
      <w:pPr>
        <w:pStyle w:val="a3"/>
        <w:tabs>
          <w:tab w:val="clear" w:pos="3785"/>
          <w:tab w:val="clear" w:pos="4010"/>
          <w:tab w:val="left" w:pos="5437"/>
        </w:tabs>
        <w:ind w:left="0" w:right="260" w:hanging="185"/>
        <w:rPr>
          <w:rFonts w:cs="Times New Roman" w:hint="cs"/>
          <w:b/>
          <w:bCs/>
          <w:sz w:val="22"/>
          <w:szCs w:val="22"/>
          <w:rtl/>
          <w:lang w:bidi="ar-JO"/>
        </w:rPr>
      </w:pPr>
      <w:r w:rsidRPr="00D97478">
        <w:rPr>
          <w:rFonts w:cs="Times New Roman"/>
          <w:b/>
          <w:bCs/>
          <w:sz w:val="28"/>
          <w:szCs w:val="28"/>
          <w:rtl/>
        </w:rPr>
        <w:t xml:space="preserve">    </w:t>
      </w:r>
      <w:r w:rsidR="00A7260C" w:rsidRPr="00D97478">
        <w:rPr>
          <w:rFonts w:cs="Times New Roman"/>
          <w:b/>
          <w:bCs/>
          <w:sz w:val="28"/>
          <w:szCs w:val="28"/>
          <w:rtl/>
        </w:rPr>
        <w:t xml:space="preserve">   </w:t>
      </w:r>
      <w:r w:rsidR="00E87D2A" w:rsidRPr="00D97478">
        <w:rPr>
          <w:rFonts w:cs="Times New Roman"/>
          <w:b/>
          <w:bCs/>
          <w:sz w:val="28"/>
          <w:szCs w:val="28"/>
          <w:rtl/>
          <w:lang w:bidi="ar-JO"/>
        </w:rPr>
        <w:t xml:space="preserve">     </w:t>
      </w:r>
      <w:r w:rsidR="00612D01" w:rsidRPr="00D97478">
        <w:rPr>
          <w:rFonts w:cs="Times New Roman"/>
          <w:b/>
          <w:bCs/>
          <w:sz w:val="22"/>
          <w:szCs w:val="22"/>
          <w:rtl/>
        </w:rPr>
        <w:t>المبحث:</w:t>
      </w:r>
      <w:r w:rsidRPr="00D97478">
        <w:rPr>
          <w:rFonts w:cs="Times New Roman"/>
          <w:b/>
          <w:bCs/>
          <w:sz w:val="22"/>
          <w:szCs w:val="22"/>
          <w:rtl/>
        </w:rPr>
        <w:t xml:space="preserve"> </w:t>
      </w:r>
      <w:r w:rsidR="006D2FF3">
        <w:rPr>
          <w:rFonts w:cs="Times New Roman" w:hint="cs"/>
          <w:b/>
          <w:bCs/>
          <w:sz w:val="22"/>
          <w:szCs w:val="22"/>
          <w:rtl/>
        </w:rPr>
        <w:t>لغة عربية</w:t>
      </w:r>
      <w:r w:rsidR="00612D01" w:rsidRPr="00D97478">
        <w:rPr>
          <w:rFonts w:cs="Times New Roman"/>
          <w:b/>
          <w:bCs/>
          <w:sz w:val="22"/>
          <w:szCs w:val="22"/>
          <w:rtl/>
        </w:rPr>
        <w:t xml:space="preserve"> </w:t>
      </w:r>
      <w:r w:rsidR="006D2FF3">
        <w:rPr>
          <w:rFonts w:cs="Times New Roman"/>
          <w:b/>
          <w:bCs/>
          <w:sz w:val="22"/>
          <w:szCs w:val="22"/>
          <w:rtl/>
        </w:rPr>
        <w:tab/>
      </w:r>
      <w:r w:rsidR="006D2FF3">
        <w:rPr>
          <w:rFonts w:cs="Times New Roman"/>
          <w:b/>
          <w:bCs/>
          <w:sz w:val="22"/>
          <w:szCs w:val="22"/>
          <w:rtl/>
        </w:rPr>
        <w:tab/>
      </w:r>
    </w:p>
    <w:p w:rsidR="00612D01" w:rsidRPr="00755D31" w:rsidRDefault="0046366E" w:rsidP="00755D31">
      <w:pPr>
        <w:pStyle w:val="a3"/>
        <w:ind w:left="0" w:right="260" w:hanging="185"/>
        <w:rPr>
          <w:rFonts w:cs="Times New Roman"/>
          <w:b/>
          <w:bCs/>
          <w:sz w:val="36"/>
          <w:szCs w:val="36"/>
          <w:rtl/>
          <w:lang w:bidi="ar-JO"/>
        </w:rPr>
      </w:pPr>
      <w:r>
        <w:rPr>
          <w:rFonts w:cs="Times New Roman" w:hint="cs"/>
          <w:b/>
          <w:bCs/>
          <w:sz w:val="22"/>
          <w:szCs w:val="22"/>
          <w:rtl/>
        </w:rPr>
        <w:t xml:space="preserve">                               </w:t>
      </w:r>
      <w:r w:rsidR="00612D01" w:rsidRPr="00D97478">
        <w:rPr>
          <w:rFonts w:cs="Times New Roman"/>
          <w:b/>
          <w:bCs/>
          <w:sz w:val="22"/>
          <w:szCs w:val="22"/>
          <w:rtl/>
        </w:rPr>
        <w:t xml:space="preserve">   </w:t>
      </w:r>
      <w:r w:rsidR="00F825C5" w:rsidRPr="00D97478">
        <w:rPr>
          <w:rFonts w:cs="Times New Roman"/>
          <w:b/>
          <w:bCs/>
          <w:sz w:val="22"/>
          <w:szCs w:val="22"/>
          <w:rtl/>
        </w:rPr>
        <w:t xml:space="preserve">          </w:t>
      </w:r>
      <w:r w:rsidR="00612D01" w:rsidRPr="00D97478">
        <w:rPr>
          <w:rFonts w:cs="Times New Roman"/>
          <w:b/>
          <w:bCs/>
          <w:sz w:val="22"/>
          <w:szCs w:val="22"/>
          <w:rtl/>
        </w:rPr>
        <w:t xml:space="preserve">                  </w:t>
      </w:r>
      <w:r w:rsidR="00F7485B" w:rsidRPr="00D97478">
        <w:rPr>
          <w:rFonts w:cs="Times New Roman" w:hint="cs"/>
          <w:b/>
          <w:bCs/>
          <w:sz w:val="22"/>
          <w:szCs w:val="22"/>
          <w:rtl/>
        </w:rPr>
        <w:t xml:space="preserve">           </w:t>
      </w:r>
      <w:r w:rsidR="00612D01" w:rsidRPr="00D97478">
        <w:rPr>
          <w:rFonts w:cs="Times New Roman"/>
          <w:b/>
          <w:bCs/>
          <w:sz w:val="22"/>
          <w:szCs w:val="22"/>
          <w:rtl/>
        </w:rPr>
        <w:t xml:space="preserve">    </w:t>
      </w:r>
      <w:r w:rsidR="00755D31">
        <w:rPr>
          <w:rFonts w:cs="Times New Roman"/>
          <w:b/>
          <w:bCs/>
          <w:sz w:val="22"/>
          <w:szCs w:val="22"/>
          <w:rtl/>
        </w:rPr>
        <w:t xml:space="preserve">            </w:t>
      </w:r>
      <w:r w:rsidR="00795E96" w:rsidRPr="00D97478">
        <w:rPr>
          <w:rFonts w:cs="Times New Roman"/>
          <w:b/>
          <w:bCs/>
          <w:sz w:val="22"/>
          <w:szCs w:val="22"/>
          <w:rtl/>
        </w:rPr>
        <w:t xml:space="preserve">   </w:t>
      </w:r>
      <w:r w:rsidR="00612D01" w:rsidRPr="00D97478">
        <w:rPr>
          <w:rFonts w:cs="Times New Roman"/>
          <w:b/>
          <w:bCs/>
          <w:sz w:val="22"/>
          <w:szCs w:val="22"/>
          <w:rtl/>
        </w:rPr>
        <w:t>الصـف :</w:t>
      </w:r>
      <w:r w:rsidR="00612D01" w:rsidRPr="00D97478">
        <w:rPr>
          <w:rFonts w:cs="Times New Roman"/>
          <w:b/>
          <w:bCs/>
          <w:sz w:val="22"/>
          <w:szCs w:val="22"/>
          <w:rtl/>
          <w:lang w:bidi="ar-JO"/>
        </w:rPr>
        <w:t xml:space="preserve"> </w:t>
      </w:r>
      <w:r w:rsidR="007D5D42">
        <w:rPr>
          <w:rFonts w:cs="Times New Roman" w:hint="cs"/>
          <w:b/>
          <w:bCs/>
          <w:sz w:val="22"/>
          <w:szCs w:val="22"/>
          <w:rtl/>
          <w:lang w:bidi="ar-JO"/>
        </w:rPr>
        <w:t>السابع</w:t>
      </w:r>
      <w:r w:rsidR="00FA1E87" w:rsidRPr="00D97478">
        <w:rPr>
          <w:rFonts w:cs="Times New Roman"/>
          <w:b/>
          <w:bCs/>
          <w:sz w:val="22"/>
          <w:szCs w:val="22"/>
          <w:rtl/>
        </w:rPr>
        <w:t xml:space="preserve"> </w:t>
      </w:r>
      <w:r w:rsidR="00E61386" w:rsidRPr="00D97478">
        <w:rPr>
          <w:rFonts w:cs="Times New Roman"/>
          <w:b/>
          <w:bCs/>
          <w:sz w:val="22"/>
          <w:szCs w:val="22"/>
          <w:rtl/>
        </w:rPr>
        <w:t>ا</w:t>
      </w:r>
      <w:r w:rsidR="00612D01" w:rsidRPr="00D97478">
        <w:rPr>
          <w:rFonts w:cs="Times New Roman"/>
          <w:b/>
          <w:bCs/>
          <w:sz w:val="22"/>
          <w:szCs w:val="22"/>
          <w:rtl/>
        </w:rPr>
        <w:t>لأساسي</w:t>
      </w:r>
      <w:r w:rsidR="00612D01" w:rsidRPr="00D97478">
        <w:rPr>
          <w:rFonts w:cs="Times New Roman"/>
          <w:b/>
          <w:bCs/>
          <w:sz w:val="22"/>
          <w:szCs w:val="22"/>
          <w:rtl/>
          <w:lang w:bidi="ar-JO"/>
        </w:rPr>
        <w:t xml:space="preserve"> </w:t>
      </w:r>
      <w:r w:rsidR="00F825C5" w:rsidRPr="00755D31">
        <w:rPr>
          <w:rFonts w:cs="Times New Roman"/>
          <w:b/>
          <w:bCs/>
          <w:sz w:val="28"/>
          <w:szCs w:val="28"/>
          <w:rtl/>
          <w:lang w:bidi="ar-JO"/>
        </w:rPr>
        <w:t xml:space="preserve">(  </w:t>
      </w:r>
      <w:r w:rsidR="00C96A57" w:rsidRPr="00755D31">
        <w:rPr>
          <w:rFonts w:cs="Times New Roman"/>
          <w:b/>
          <w:bCs/>
          <w:sz w:val="28"/>
          <w:szCs w:val="28"/>
          <w:rtl/>
          <w:lang w:bidi="ar-JO"/>
        </w:rPr>
        <w:t xml:space="preserve"> </w:t>
      </w:r>
      <w:r w:rsidR="00755D31" w:rsidRPr="00755D31">
        <w:rPr>
          <w:rFonts w:cs="Times New Roman" w:hint="cs"/>
          <w:b/>
          <w:bCs/>
          <w:sz w:val="28"/>
          <w:szCs w:val="28"/>
          <w:rtl/>
          <w:lang w:bidi="ar-JO"/>
        </w:rPr>
        <w:t xml:space="preserve"> أ    ب    ج</w:t>
      </w:r>
      <w:r w:rsidR="00A91790" w:rsidRPr="00755D31">
        <w:rPr>
          <w:rFonts w:cs="Times New Roman" w:hint="cs"/>
          <w:b/>
          <w:bCs/>
          <w:sz w:val="28"/>
          <w:szCs w:val="28"/>
          <w:rtl/>
          <w:lang w:bidi="ar-JO"/>
        </w:rPr>
        <w:t xml:space="preserve">   </w:t>
      </w:r>
      <w:r w:rsidR="00F825C5" w:rsidRPr="00D97478">
        <w:rPr>
          <w:rFonts w:cs="Times New Roman"/>
          <w:b/>
          <w:bCs/>
          <w:sz w:val="22"/>
          <w:szCs w:val="22"/>
          <w:rtl/>
          <w:lang w:bidi="ar-JO"/>
        </w:rPr>
        <w:t>)</w:t>
      </w:r>
      <w:r w:rsidR="00612D01" w:rsidRPr="00D97478">
        <w:rPr>
          <w:rFonts w:cs="Times New Roman"/>
          <w:b/>
          <w:bCs/>
          <w:sz w:val="22"/>
          <w:szCs w:val="22"/>
          <w:rtl/>
          <w:lang w:bidi="ar-JO"/>
        </w:rPr>
        <w:t xml:space="preserve">         </w:t>
      </w:r>
      <w:r w:rsidR="00CA6A63" w:rsidRPr="00D97478">
        <w:rPr>
          <w:rFonts w:cs="Times New Roman"/>
          <w:b/>
          <w:bCs/>
          <w:sz w:val="22"/>
          <w:szCs w:val="22"/>
          <w:rtl/>
        </w:rPr>
        <w:t xml:space="preserve">   </w:t>
      </w:r>
      <w:r w:rsidR="00612D01" w:rsidRPr="00D97478">
        <w:rPr>
          <w:rFonts w:cs="Times New Roman"/>
          <w:b/>
          <w:bCs/>
          <w:sz w:val="22"/>
          <w:szCs w:val="22"/>
          <w:rtl/>
        </w:rPr>
        <w:t xml:space="preserve">                                                                       </w:t>
      </w:r>
      <w:r w:rsidR="00CA6A63" w:rsidRPr="00D97478">
        <w:rPr>
          <w:rFonts w:cs="Times New Roman"/>
          <w:b/>
          <w:bCs/>
          <w:sz w:val="22"/>
          <w:szCs w:val="22"/>
          <w:rtl/>
        </w:rPr>
        <w:t xml:space="preserve">       </w:t>
      </w:r>
      <w:r w:rsidR="00612D01" w:rsidRPr="00D97478">
        <w:rPr>
          <w:rFonts w:cs="Times New Roman"/>
          <w:b/>
          <w:bCs/>
          <w:sz w:val="22"/>
          <w:szCs w:val="22"/>
          <w:rtl/>
        </w:rPr>
        <w:t xml:space="preserve">           </w:t>
      </w:r>
    </w:p>
    <w:p w:rsidR="00CA6A63" w:rsidRPr="00D97478" w:rsidRDefault="00755D31" w:rsidP="00E03BA6">
      <w:pPr>
        <w:pStyle w:val="a3"/>
        <w:ind w:left="0" w:right="260" w:hanging="185"/>
        <w:rPr>
          <w:rFonts w:cs="Times New Roman"/>
          <w:b/>
          <w:bCs/>
          <w:sz w:val="22"/>
          <w:szCs w:val="22"/>
          <w:rtl/>
        </w:rPr>
      </w:pPr>
      <w:r>
        <w:rPr>
          <w:rFonts w:cs="Times New Roman"/>
          <w:b/>
          <w:bCs/>
          <w:sz w:val="22"/>
          <w:szCs w:val="22"/>
          <w:rtl/>
        </w:rPr>
        <w:t xml:space="preserve">    </w:t>
      </w:r>
      <w:r w:rsidR="008738A0" w:rsidRPr="00D97478">
        <w:rPr>
          <w:rFonts w:cs="Times New Roman"/>
          <w:b/>
          <w:bCs/>
          <w:sz w:val="22"/>
          <w:szCs w:val="22"/>
          <w:rtl/>
        </w:rPr>
        <w:t xml:space="preserve"> </w:t>
      </w:r>
      <w:r w:rsidR="00CA6A63" w:rsidRPr="00D97478">
        <w:rPr>
          <w:rFonts w:cs="Times New Roman"/>
          <w:b/>
          <w:bCs/>
          <w:sz w:val="22"/>
          <w:szCs w:val="22"/>
          <w:rtl/>
        </w:rPr>
        <w:t xml:space="preserve"> </w:t>
      </w:r>
      <w:r w:rsidR="00CA6A63" w:rsidRPr="00D97478">
        <w:rPr>
          <w:rFonts w:cs="Times New Roman"/>
          <w:b/>
          <w:bCs/>
          <w:sz w:val="22"/>
          <w:szCs w:val="22"/>
          <w:rtl/>
          <w:lang w:bidi="ar-JO"/>
        </w:rPr>
        <w:t xml:space="preserve"> </w:t>
      </w:r>
      <w:r w:rsidR="003528D5" w:rsidRPr="00D97478">
        <w:rPr>
          <w:rFonts w:cs="Times New Roman"/>
          <w:b/>
          <w:bCs/>
          <w:sz w:val="22"/>
          <w:szCs w:val="22"/>
          <w:rtl/>
          <w:lang w:bidi="ar-JO"/>
        </w:rPr>
        <w:t xml:space="preserve">  </w:t>
      </w:r>
      <w:r w:rsidR="00CA6A63" w:rsidRPr="00D97478">
        <w:rPr>
          <w:rFonts w:cs="Times New Roman"/>
          <w:b/>
          <w:bCs/>
          <w:sz w:val="22"/>
          <w:szCs w:val="22"/>
          <w:rtl/>
        </w:rPr>
        <w:t xml:space="preserve">اســم </w:t>
      </w:r>
      <w:r w:rsidR="00A91790">
        <w:rPr>
          <w:rFonts w:cs="Times New Roman"/>
          <w:b/>
          <w:bCs/>
          <w:sz w:val="22"/>
          <w:szCs w:val="22"/>
          <w:rtl/>
        </w:rPr>
        <w:t>الطـالـب</w:t>
      </w:r>
      <w:r w:rsidR="00A91790">
        <w:rPr>
          <w:rFonts w:cs="Times New Roman" w:hint="cs"/>
          <w:b/>
          <w:bCs/>
          <w:sz w:val="22"/>
          <w:szCs w:val="22"/>
          <w:rtl/>
        </w:rPr>
        <w:t xml:space="preserve"> </w:t>
      </w:r>
      <w:r w:rsidR="00C96A57" w:rsidRPr="00D97478">
        <w:rPr>
          <w:rFonts w:cs="Times New Roman"/>
          <w:b/>
          <w:bCs/>
          <w:sz w:val="22"/>
          <w:szCs w:val="22"/>
          <w:rtl/>
        </w:rPr>
        <w:t>:</w:t>
      </w:r>
      <w:r w:rsidR="00CA6A63" w:rsidRPr="00D97478">
        <w:rPr>
          <w:rFonts w:cs="Times New Roman"/>
          <w:sz w:val="22"/>
          <w:szCs w:val="22"/>
          <w:rtl/>
        </w:rPr>
        <w:t>......</w:t>
      </w:r>
      <w:r w:rsidR="00A34DFD" w:rsidRPr="00D97478">
        <w:rPr>
          <w:rFonts w:cs="Times New Roman"/>
          <w:sz w:val="22"/>
          <w:szCs w:val="22"/>
          <w:rtl/>
        </w:rPr>
        <w:t>...............</w:t>
      </w:r>
      <w:r w:rsidR="0046366E">
        <w:rPr>
          <w:rFonts w:cs="Times New Roman"/>
          <w:sz w:val="22"/>
          <w:szCs w:val="22"/>
          <w:rtl/>
        </w:rPr>
        <w:t>...</w:t>
      </w:r>
      <w:r w:rsidR="0046366E">
        <w:rPr>
          <w:rFonts w:cs="Times New Roman" w:hint="cs"/>
          <w:sz w:val="22"/>
          <w:szCs w:val="22"/>
          <w:rtl/>
        </w:rPr>
        <w:t>..................</w:t>
      </w:r>
      <w:r w:rsidR="00811A9B">
        <w:rPr>
          <w:rFonts w:cs="Times New Roman" w:hint="cs"/>
          <w:sz w:val="22"/>
          <w:szCs w:val="22"/>
          <w:rtl/>
        </w:rPr>
        <w:t>.......</w:t>
      </w:r>
      <w:r>
        <w:rPr>
          <w:rFonts w:cs="Times New Roman" w:hint="cs"/>
          <w:sz w:val="22"/>
          <w:szCs w:val="22"/>
          <w:rtl/>
        </w:rPr>
        <w:t xml:space="preserve">..............               </w:t>
      </w:r>
      <w:r w:rsidR="00215671">
        <w:rPr>
          <w:rFonts w:cs="Times New Roman" w:hint="cs"/>
          <w:sz w:val="22"/>
          <w:szCs w:val="22"/>
          <w:rtl/>
        </w:rPr>
        <w:t xml:space="preserve">                       </w:t>
      </w:r>
      <w:r>
        <w:rPr>
          <w:rFonts w:cs="Times New Roman" w:hint="cs"/>
          <w:sz w:val="22"/>
          <w:szCs w:val="22"/>
          <w:rtl/>
        </w:rPr>
        <w:t xml:space="preserve">    </w:t>
      </w:r>
      <w:r w:rsidR="00215671">
        <w:rPr>
          <w:rFonts w:cs="Times New Roman" w:hint="cs"/>
          <w:sz w:val="22"/>
          <w:szCs w:val="22"/>
          <w:rtl/>
        </w:rPr>
        <w:t xml:space="preserve">             </w:t>
      </w:r>
      <w:r>
        <w:rPr>
          <w:rFonts w:cs="Times New Roman" w:hint="cs"/>
          <w:sz w:val="22"/>
          <w:szCs w:val="22"/>
          <w:rtl/>
        </w:rPr>
        <w:t xml:space="preserve">    </w:t>
      </w:r>
      <w:r w:rsidR="00215671">
        <w:rPr>
          <w:rFonts w:cs="Times New Roman" w:hint="cs"/>
          <w:sz w:val="22"/>
          <w:szCs w:val="22"/>
          <w:rtl/>
        </w:rPr>
        <w:t xml:space="preserve">       </w:t>
      </w:r>
      <w:r w:rsidR="00C42EC1" w:rsidRPr="00D97478">
        <w:rPr>
          <w:rFonts w:cs="Times New Roman"/>
          <w:b/>
          <w:bCs/>
          <w:sz w:val="22"/>
          <w:szCs w:val="22"/>
          <w:rtl/>
        </w:rPr>
        <w:t>ا</w:t>
      </w:r>
      <w:r w:rsidR="00C42EC1" w:rsidRPr="00755D31">
        <w:rPr>
          <w:rFonts w:cs="Times New Roman"/>
          <w:b/>
          <w:bCs/>
          <w:rtl/>
        </w:rPr>
        <w:t xml:space="preserve">لتاريخ </w:t>
      </w:r>
      <w:r w:rsidR="00E03BA6">
        <w:rPr>
          <w:rFonts w:cs="Times New Roman" w:hint="cs"/>
          <w:b/>
          <w:bCs/>
          <w:rtl/>
        </w:rPr>
        <w:t>2</w:t>
      </w:r>
      <w:r w:rsidR="00C42EC1" w:rsidRPr="00755D31">
        <w:rPr>
          <w:rFonts w:cs="Times New Roman"/>
          <w:b/>
          <w:bCs/>
          <w:rtl/>
        </w:rPr>
        <w:t>/</w:t>
      </w:r>
      <w:r w:rsidR="00BA65C8" w:rsidRPr="00755D31">
        <w:rPr>
          <w:rFonts w:cs="Times New Roman" w:hint="cs"/>
          <w:b/>
          <w:bCs/>
          <w:rtl/>
        </w:rPr>
        <w:t xml:space="preserve"> </w:t>
      </w:r>
      <w:r w:rsidR="00E03BA6">
        <w:rPr>
          <w:rFonts w:cs="Times New Roman" w:hint="cs"/>
          <w:b/>
          <w:bCs/>
          <w:rtl/>
        </w:rPr>
        <w:t>5</w:t>
      </w:r>
      <w:r w:rsidR="00BA65C8" w:rsidRPr="00755D31">
        <w:rPr>
          <w:rFonts w:cs="Times New Roman" w:hint="cs"/>
          <w:b/>
          <w:bCs/>
          <w:rtl/>
        </w:rPr>
        <w:t xml:space="preserve"> </w:t>
      </w:r>
      <w:r w:rsidR="00C42EC1" w:rsidRPr="00755D31">
        <w:rPr>
          <w:rFonts w:cs="Times New Roman"/>
          <w:b/>
          <w:bCs/>
          <w:rtl/>
        </w:rPr>
        <w:t xml:space="preserve">/ </w:t>
      </w:r>
      <w:r w:rsidRPr="00755D31">
        <w:rPr>
          <w:rFonts w:cs="Times New Roman" w:hint="cs"/>
          <w:b/>
          <w:bCs/>
          <w:rtl/>
        </w:rPr>
        <w:t>2023</w:t>
      </w:r>
    </w:p>
    <w:p w:rsidR="00755D31" w:rsidRDefault="006B07F6" w:rsidP="000958E3">
      <w:pPr>
        <w:spacing w:before="120"/>
        <w:jc w:val="right"/>
        <w:rPr>
          <w:rFonts w:hint="cs"/>
          <w:sz w:val="32"/>
          <w:szCs w:val="32"/>
          <w:rtl/>
          <w:lang w:bidi="ar-JO"/>
        </w:rPr>
      </w:pPr>
      <w:r>
        <w:rPr>
          <w:rFonts w:hint="cs"/>
          <w:noProof/>
          <w:sz w:val="32"/>
          <w:szCs w:val="32"/>
          <w:rtl/>
        </w:rPr>
        <w:pict>
          <v:oval id="_x0000_s1766" style="position:absolute;left:0;text-align:left;margin-left:-5.25pt;margin-top:8.7pt;width:102pt;height:83.25pt;z-index:251653632" strokeweight="1pt">
            <v:textbox style="mso-next-textbox:#_x0000_s1766">
              <w:txbxContent>
                <w:p w:rsidR="0034659D" w:rsidRPr="0034659D" w:rsidRDefault="00B745EB" w:rsidP="0034659D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    </w:t>
                  </w:r>
                </w:p>
                <w:p w:rsidR="00B745EB" w:rsidRDefault="00B745EB" w:rsidP="0034659D">
                  <w:pPr>
                    <w:jc w:val="center"/>
                    <w:rPr>
                      <w:lang w:bidi="ar-JO"/>
                    </w:rPr>
                  </w:pPr>
                </w:p>
                <w:p w:rsidR="0034659D" w:rsidRPr="0034659D" w:rsidRDefault="0034659D" w:rsidP="0034659D">
                  <w:pPr>
                    <w:jc w:val="center"/>
                    <w:rPr>
                      <w:sz w:val="32"/>
                      <w:szCs w:val="32"/>
                      <w:lang w:bidi="ar-JO"/>
                    </w:rPr>
                  </w:pPr>
                  <w:r w:rsidRPr="0034659D">
                    <w:rPr>
                      <w:sz w:val="32"/>
                      <w:szCs w:val="32"/>
                      <w:lang w:bidi="ar-JO"/>
                    </w:rPr>
                    <w:t>20</w:t>
                  </w:r>
                </w:p>
                <w:p w:rsidR="0034659D" w:rsidRDefault="0034659D" w:rsidP="0034659D">
                  <w:pPr>
                    <w:jc w:val="center"/>
                    <w:rPr>
                      <w:lang w:bidi="ar-JO"/>
                    </w:rPr>
                  </w:pPr>
                </w:p>
                <w:p w:rsidR="0034659D" w:rsidRPr="00275BDA" w:rsidRDefault="0034659D" w:rsidP="0034659D">
                  <w:pPr>
                    <w:jc w:val="center"/>
                    <w:rPr>
                      <w:lang w:bidi="ar-JO"/>
                    </w:rPr>
                  </w:pPr>
                </w:p>
              </w:txbxContent>
            </v:textbox>
            <w10:wrap anchorx="page"/>
          </v:oval>
        </w:pict>
      </w:r>
      <w:r w:rsidR="00F76E1E" w:rsidRPr="00617B80">
        <w:rPr>
          <w:rFonts w:cs="Times New Roman"/>
          <w:noProof/>
          <w:sz w:val="32"/>
          <w:szCs w:val="32"/>
          <w:rtl/>
          <w:lang w:eastAsia="en-US"/>
        </w:rPr>
        <w:pict>
          <v:line id="_x0000_s1763" style="position:absolute;left:0;text-align:left;z-index:251652608" from="18pt,3.35pt" to="531pt,3.35pt" strokeweight="6pt">
            <v:stroke linestyle="thickBetweenThin"/>
            <w10:wrap anchorx="page"/>
          </v:line>
        </w:pict>
      </w:r>
      <w:r w:rsidR="004013FA" w:rsidRPr="00617B80">
        <w:rPr>
          <w:rFonts w:cs="Times New Roman"/>
          <w:sz w:val="32"/>
          <w:szCs w:val="32"/>
          <w:rtl/>
        </w:rPr>
        <w:t xml:space="preserve"> </w:t>
      </w:r>
      <w:r w:rsidR="00755D31">
        <w:rPr>
          <w:rFonts w:hint="cs"/>
          <w:sz w:val="32"/>
          <w:szCs w:val="32"/>
          <w:rtl/>
          <w:lang w:bidi="ar-JO"/>
        </w:rPr>
        <w:t xml:space="preserve">السؤال </w:t>
      </w:r>
      <w:r w:rsidR="00974747">
        <w:rPr>
          <w:rFonts w:hint="cs"/>
          <w:sz w:val="32"/>
          <w:szCs w:val="32"/>
          <w:rtl/>
          <w:lang w:bidi="ar-JO"/>
        </w:rPr>
        <w:t>الأول</w:t>
      </w:r>
      <w:r w:rsidR="00755D31">
        <w:rPr>
          <w:rFonts w:hint="cs"/>
          <w:sz w:val="32"/>
          <w:szCs w:val="32"/>
          <w:rtl/>
          <w:lang w:bidi="ar-JO"/>
        </w:rPr>
        <w:t xml:space="preserve">: إقرا النص </w:t>
      </w:r>
      <w:r w:rsidR="00974747">
        <w:rPr>
          <w:rFonts w:hint="cs"/>
          <w:sz w:val="32"/>
          <w:szCs w:val="32"/>
          <w:rtl/>
          <w:lang w:bidi="ar-JO"/>
        </w:rPr>
        <w:t>الأتي</w:t>
      </w:r>
      <w:r w:rsidR="00755D31">
        <w:rPr>
          <w:rFonts w:hint="cs"/>
          <w:sz w:val="32"/>
          <w:szCs w:val="32"/>
          <w:rtl/>
          <w:lang w:bidi="ar-JO"/>
        </w:rPr>
        <w:t xml:space="preserve"> </w:t>
      </w:r>
      <w:r w:rsidR="007D5D42" w:rsidRPr="00275BDA">
        <w:rPr>
          <w:rFonts w:hint="cs"/>
          <w:sz w:val="32"/>
          <w:szCs w:val="32"/>
          <w:rtl/>
          <w:lang w:bidi="ar-JO"/>
        </w:rPr>
        <w:t xml:space="preserve"> ثم اجب </w:t>
      </w:r>
      <w:r w:rsidR="000958E3">
        <w:rPr>
          <w:rFonts w:hint="cs"/>
          <w:sz w:val="32"/>
          <w:szCs w:val="32"/>
          <w:rtl/>
          <w:lang w:bidi="ar-JO"/>
        </w:rPr>
        <w:t xml:space="preserve"> عن الاسئلة</w:t>
      </w:r>
      <w:r w:rsidR="00755D31">
        <w:rPr>
          <w:rFonts w:hint="cs"/>
          <w:sz w:val="32"/>
          <w:szCs w:val="32"/>
          <w:rtl/>
          <w:lang w:bidi="ar-JO"/>
        </w:rPr>
        <w:t xml:space="preserve"> التي </w:t>
      </w:r>
      <w:r w:rsidR="007D5D42">
        <w:rPr>
          <w:rFonts w:hint="cs"/>
          <w:sz w:val="32"/>
          <w:szCs w:val="32"/>
          <w:rtl/>
          <w:lang w:bidi="ar-JO"/>
        </w:rPr>
        <w:t xml:space="preserve"> </w:t>
      </w:r>
      <w:r w:rsidR="00755D31">
        <w:rPr>
          <w:rFonts w:hint="cs"/>
          <w:sz w:val="32"/>
          <w:szCs w:val="32"/>
          <w:rtl/>
          <w:lang w:bidi="ar-JO"/>
        </w:rPr>
        <w:t xml:space="preserve">تليه :  </w:t>
      </w:r>
      <w:r w:rsidR="00A12B25">
        <w:rPr>
          <w:rFonts w:hint="cs"/>
          <w:sz w:val="32"/>
          <w:szCs w:val="32"/>
          <w:rtl/>
          <w:lang w:bidi="ar-JO"/>
        </w:rPr>
        <w:t xml:space="preserve"> </w:t>
      </w:r>
    </w:p>
    <w:p w:rsidR="00572740" w:rsidRPr="00572740" w:rsidRDefault="00D90A55" w:rsidP="00572740">
      <w:pPr>
        <w:bidi/>
        <w:rPr>
          <w:rFonts w:cs="Arial" w:hint="cs"/>
          <w:sz w:val="32"/>
          <w:szCs w:val="32"/>
          <w:rtl/>
        </w:rPr>
      </w:pPr>
      <w:r w:rsidRPr="00974747">
        <w:rPr>
          <w:rFonts w:hint="cs"/>
          <w:noProof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69" type="#_x0000_t32" style="position:absolute;left:0;text-align:left;margin-left:-5.25pt;margin-top:14.45pt;width:106.5pt;height:1.5pt;flip:y;z-index:251654656" o:connectortype="straight">
            <w10:wrap anchorx="page"/>
          </v:shape>
        </w:pict>
      </w:r>
      <w:r w:rsidR="00974747" w:rsidRPr="00974747">
        <w:rPr>
          <w:rFonts w:hint="cs"/>
          <w:rtl/>
          <w:lang w:bidi="ar-JO"/>
        </w:rPr>
        <w:t xml:space="preserve"> </w:t>
      </w:r>
      <w:r w:rsidR="00974747" w:rsidRPr="00572740">
        <w:rPr>
          <w:sz w:val="32"/>
          <w:szCs w:val="32"/>
          <w:rtl/>
          <w:lang w:bidi="ar-JO"/>
        </w:rPr>
        <w:tab/>
      </w:r>
      <w:r w:rsidR="00572740" w:rsidRPr="00572740">
        <w:rPr>
          <w:rFonts w:cs="Arial"/>
          <w:sz w:val="32"/>
          <w:szCs w:val="32"/>
          <w:rtl/>
        </w:rPr>
        <w:t xml:space="preserve">المَثَلُ قَوْلٌ مُوجَزٌ، وتعبيرٌ فَصيحٌ، يُضرَبُ تعليقًا على موقفٍ في </w:t>
      </w:r>
    </w:p>
    <w:p w:rsidR="00572740" w:rsidRDefault="00572740" w:rsidP="00572740">
      <w:pPr>
        <w:bidi/>
        <w:rPr>
          <w:rFonts w:cs="Arial" w:hint="cs"/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>مناسبةٍ معيَّنةٍ، فَيَستحسِنُهُ النّاسُ ويُردّدونَهُ بعدَ ذلكَ في مواقفَ مشابهةٍ. ويرتبطُ المَثَلُ</w:t>
      </w:r>
    </w:p>
    <w:p w:rsidR="00572740" w:rsidRPr="00572740" w:rsidRDefault="00572740" w:rsidP="00572740">
      <w:pPr>
        <w:bidi/>
        <w:rPr>
          <w:rFonts w:cs="Arial" w:hint="cs"/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 xml:space="preserve"> -في العادة - بقصّةٍ تفسّرُهُ</w:t>
      </w:r>
    </w:p>
    <w:p w:rsidR="00572740" w:rsidRPr="00572740" w:rsidRDefault="00572740" w:rsidP="00572740">
      <w:pPr>
        <w:bidi/>
        <w:rPr>
          <w:rFonts w:cs="Arial" w:hint="cs"/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 xml:space="preserve">وتنبُعُ أهمّيّةُ الأمثالِ منْ أنّها مِرآةٌ تعكِسُ طبيعةَ الشُّعوبِ وثقافتَها، وتُبرِزُ مُثُلَها العُليا، وتَصِفُ أحوالَ 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>النّاسِ الفكريّةَ والاقتصاديّةَ والاجتماعيّةَ، وتختصرُ بكلماتٍ قليلةٍ قِصصًا طويلةً تشمَلُ ميادينَ الحياةِ كافّةً.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>اهتمَّ العربُ بأمثالِهم فَبادَروا إلى تَدْوينِها، وكَثُرَتِ المؤلَّفاتُ فيها، وأشهرُها كتابا * (جَمْهَرةُ الأمثالِ ) للعَسكريِّ، و ( مَجْمعُ الأمثالِ ) للمَيدانيِّ.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 xml:space="preserve">أجب عن الأسئلة التالية:  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1.</w:t>
      </w:r>
      <w:r w:rsidRPr="00572740">
        <w:rPr>
          <w:rFonts w:cs="Arial"/>
          <w:sz w:val="32"/>
          <w:szCs w:val="32"/>
          <w:rtl/>
        </w:rPr>
        <w:t xml:space="preserve"> ما معنى كلمة ( المُثُل ) الواردة في النص</w:t>
      </w:r>
      <w:r>
        <w:rPr>
          <w:rFonts w:hint="cs"/>
          <w:sz w:val="32"/>
          <w:szCs w:val="32"/>
          <w:rtl/>
        </w:rPr>
        <w:t xml:space="preserve">؟    .....................................................                                                                                           </w:t>
      </w:r>
    </w:p>
    <w:p w:rsidR="00572740" w:rsidRDefault="00572740" w:rsidP="00572740">
      <w:pPr>
        <w:bidi/>
        <w:rPr>
          <w:rFonts w:hint="cs"/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>٢. ما المقصود بمصطلح المثل ؟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</w:t>
      </w:r>
    </w:p>
    <w:p w:rsidR="00572740" w:rsidRDefault="00572740" w:rsidP="00572740">
      <w:pPr>
        <w:bidi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3.</w:t>
      </w:r>
      <w:r>
        <w:rPr>
          <w:rFonts w:cs="Arial"/>
          <w:sz w:val="32"/>
          <w:szCs w:val="32"/>
          <w:rtl/>
        </w:rPr>
        <w:t>وضح أهمية</w:t>
      </w:r>
      <w:r w:rsidRPr="00572740">
        <w:rPr>
          <w:rFonts w:cs="Arial"/>
          <w:sz w:val="32"/>
          <w:szCs w:val="32"/>
          <w:rtl/>
        </w:rPr>
        <w:t xml:space="preserve"> الأمثال</w:t>
      </w:r>
      <w:r w:rsidR="00A93897">
        <w:rPr>
          <w:rFonts w:cs="Arial" w:hint="cs"/>
          <w:sz w:val="32"/>
          <w:szCs w:val="32"/>
          <w:rtl/>
        </w:rPr>
        <w:t xml:space="preserve"> في حياة الناس ؟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572740" w:rsidRDefault="00572740" w:rsidP="00572740">
      <w:pPr>
        <w:bidi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4.</w:t>
      </w:r>
      <w:r w:rsidRPr="00572740">
        <w:rPr>
          <w:rFonts w:cs="Arial"/>
          <w:sz w:val="32"/>
          <w:szCs w:val="32"/>
          <w:rtl/>
        </w:rPr>
        <w:t>اذكر دليلاً على اهتمام العرب بالأمثال</w:t>
      </w:r>
      <w:r>
        <w:rPr>
          <w:rFonts w:cs="Arial" w:hint="cs"/>
          <w:sz w:val="32"/>
          <w:szCs w:val="32"/>
          <w:rtl/>
        </w:rPr>
        <w:t>؟</w:t>
      </w:r>
    </w:p>
    <w:p w:rsidR="00572740" w:rsidRDefault="00572740" w:rsidP="00A93897">
      <w:pPr>
        <w:bidi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..............................................................................................................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5.</w:t>
      </w:r>
      <w:r w:rsidRPr="00572740">
        <w:rPr>
          <w:rFonts w:cs="Arial"/>
          <w:sz w:val="32"/>
          <w:szCs w:val="32"/>
          <w:rtl/>
        </w:rPr>
        <w:t xml:space="preserve">ما علامة الترقيم المناسبة في مكان النجمة الواردة في النص </w:t>
      </w:r>
      <w:r>
        <w:rPr>
          <w:rFonts w:hint="cs"/>
          <w:sz w:val="32"/>
          <w:szCs w:val="32"/>
          <w:rtl/>
        </w:rPr>
        <w:t>؟...................................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>السؤال الثاني:فرِّقْ في المعنى بينَ ما تحتَهُ خطٌ في كلِّ جملتَينِ متقابلتَينِ.</w:t>
      </w:r>
    </w:p>
    <w:p w:rsidR="00572740" w:rsidRDefault="00572740" w:rsidP="00B620AC">
      <w:pPr>
        <w:numPr>
          <w:ilvl w:val="0"/>
          <w:numId w:val="1"/>
        </w:numPr>
        <w:bidi/>
        <w:rPr>
          <w:rFonts w:hint="cs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  <w:lang w:eastAsia="en-US"/>
        </w:rPr>
        <w:pict>
          <v:shape id="_x0000_s1780" type="#_x0000_t32" style="position:absolute;left:0;text-align:left;margin-left:462pt;margin-top:23.05pt;width:28.5pt;height:.75pt;z-index:251655680" o:connectortype="straight">
            <w10:wrap anchorx="page"/>
          </v:shape>
        </w:pict>
      </w:r>
      <w:r w:rsidRPr="00572740">
        <w:rPr>
          <w:rFonts w:cs="Arial"/>
          <w:sz w:val="32"/>
          <w:szCs w:val="32"/>
          <w:rtl/>
        </w:rPr>
        <w:t>قَطَعَتْ جَهيزَةُ قَوْلَ كلِّ خطيبٍ.</w:t>
      </w:r>
      <w:r>
        <w:rPr>
          <w:rFonts w:hint="cs"/>
          <w:sz w:val="32"/>
          <w:szCs w:val="32"/>
          <w:rtl/>
        </w:rPr>
        <w:t>............................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  <w:lang w:eastAsia="en-US"/>
        </w:rPr>
        <w:pict>
          <v:shape id="_x0000_s1782" type="#_x0000_t32" style="position:absolute;left:0;text-align:left;margin-left:499.5pt;margin-top:24.3pt;width:23.75pt;height:0;z-index:251656704" o:connectortype="straight">
            <w10:wrap anchorx="page"/>
          </v:shape>
        </w:pict>
      </w:r>
      <w:r w:rsidRPr="00572740">
        <w:rPr>
          <w:rFonts w:cs="Arial"/>
          <w:sz w:val="32"/>
          <w:szCs w:val="32"/>
          <w:rtl/>
        </w:rPr>
        <w:t>قَطعَ عُمر الشّارعَ منْ ممَرِّ المُشاةِ.</w:t>
      </w:r>
      <w:r>
        <w:rPr>
          <w:rFonts w:hint="cs"/>
          <w:sz w:val="32"/>
          <w:szCs w:val="32"/>
          <w:rtl/>
        </w:rPr>
        <w:t>..................................</w:t>
      </w:r>
    </w:p>
    <w:p w:rsidR="00A93897" w:rsidRPr="00A93897" w:rsidRDefault="00A93897" w:rsidP="00A93897">
      <w:pPr>
        <w:numPr>
          <w:ilvl w:val="0"/>
          <w:numId w:val="1"/>
        </w:numPr>
        <w:bidi/>
        <w:rPr>
          <w:rFonts w:hint="cs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  <w:lang w:eastAsia="en-US"/>
        </w:rPr>
        <w:pict>
          <v:shape id="_x0000_s1783" type="#_x0000_t32" style="position:absolute;left:0;text-align:left;margin-left:390pt;margin-top:16.55pt;width:17.25pt;height:.75pt;flip:y;z-index:251657728" o:connectortype="straight">
            <w10:wrap anchorx="page"/>
          </v:shape>
        </w:pict>
      </w:r>
      <w:r w:rsidR="00572740" w:rsidRPr="00572740">
        <w:rPr>
          <w:rFonts w:cs="Arial"/>
          <w:sz w:val="32"/>
          <w:szCs w:val="32"/>
          <w:rtl/>
        </w:rPr>
        <w:t>هلْ تركَ الرّجلُ عَقِبًا يحيا بهمْ ذِكرُهُ؟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</w:rPr>
        <w:t>..........................................</w:t>
      </w:r>
    </w:p>
    <w:p w:rsidR="00572740" w:rsidRPr="00572740" w:rsidRDefault="00572740" w:rsidP="00A93897">
      <w:pPr>
        <w:bidi/>
        <w:rPr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>جرى حِوارٌ عَقِبَ النّدوةِ الثّقافيّةِ.</w:t>
      </w:r>
      <w:r w:rsidR="00A93897">
        <w:rPr>
          <w:rFonts w:hint="cs"/>
          <w:sz w:val="32"/>
          <w:szCs w:val="32"/>
          <w:rtl/>
        </w:rPr>
        <w:t>..............................................</w:t>
      </w:r>
      <w:r w:rsidR="00A93897">
        <w:rPr>
          <w:noProof/>
          <w:sz w:val="32"/>
          <w:szCs w:val="32"/>
          <w:rtl/>
          <w:lang w:eastAsia="en-US"/>
        </w:rPr>
        <w:pict>
          <v:shape id="_x0000_s1784" type="#_x0000_t32" style="position:absolute;left:0;text-align:left;margin-left:438pt;margin-top:1.1pt;width:24pt;height:0;z-index:251658752;mso-position-horizontal-relative:text;mso-position-vertical-relative:text" o:connectortype="straight">
            <w10:wrap anchorx="page"/>
          </v:shape>
        </w:pict>
      </w:r>
    </w:p>
    <w:p w:rsidR="00A93897" w:rsidRPr="00572740" w:rsidRDefault="00A93897" w:rsidP="00A93897">
      <w:pPr>
        <w:bidi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en-US"/>
        </w:rPr>
        <w:pict>
          <v:shape id="_x0000_s1785" type="#_x0000_t32" style="position:absolute;left:0;text-align:left;margin-left:177pt;margin-top:24.3pt;width:37.5pt;height:.75pt;z-index:251659776" o:connectortype="straight">
            <w10:wrap anchorx="page"/>
          </v:shape>
        </w:pict>
      </w:r>
      <w:r w:rsidR="00572740" w:rsidRPr="00572740">
        <w:rPr>
          <w:rFonts w:cs="Arial"/>
          <w:sz w:val="32"/>
          <w:szCs w:val="32"/>
          <w:rtl/>
        </w:rPr>
        <w:t>ج. الألعابُ الأولُمبيّةُ مِنْ أبرزِ النّشاطاتِ الرّياضيّةِ في العصرِ الحديثِ.</w:t>
      </w:r>
      <w:r>
        <w:rPr>
          <w:rFonts w:hint="cs"/>
          <w:sz w:val="32"/>
          <w:szCs w:val="32"/>
          <w:rtl/>
        </w:rPr>
        <w:t>......................</w:t>
      </w:r>
    </w:p>
    <w:p w:rsidR="00572740" w:rsidRPr="00572740" w:rsidRDefault="00A93897" w:rsidP="00572740">
      <w:pPr>
        <w:bidi/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  <w:lang w:eastAsia="en-US"/>
        </w:rPr>
        <w:pict>
          <v:shape id="_x0000_s1786" type="#_x0000_t32" style="position:absolute;left:0;text-align:left;margin-left:412.5pt;margin-top:19.15pt;width:25.5pt;height:0;z-index:251660800" o:connectortype="straight">
            <w10:wrap anchorx="page"/>
          </v:shape>
        </w:pict>
      </w:r>
      <w:r w:rsidR="00572740" w:rsidRPr="00572740">
        <w:rPr>
          <w:rFonts w:cs="Arial"/>
          <w:sz w:val="32"/>
          <w:szCs w:val="32"/>
          <w:rtl/>
        </w:rPr>
        <w:t>أطالَ الرّجلُ في حديثِهِ.</w:t>
      </w:r>
      <w:r>
        <w:rPr>
          <w:rFonts w:hint="cs"/>
          <w:sz w:val="32"/>
          <w:szCs w:val="32"/>
          <w:rtl/>
        </w:rPr>
        <w:t>...................................</w:t>
      </w:r>
    </w:p>
    <w:p w:rsidR="00572740" w:rsidRDefault="00572740" w:rsidP="00572740">
      <w:pPr>
        <w:bidi/>
        <w:rPr>
          <w:rFonts w:cs="Arial" w:hint="cs"/>
          <w:sz w:val="32"/>
          <w:szCs w:val="32"/>
          <w:rtl/>
        </w:rPr>
      </w:pPr>
    </w:p>
    <w:p w:rsidR="00572740" w:rsidRDefault="00572740" w:rsidP="00572740">
      <w:pPr>
        <w:bidi/>
        <w:rPr>
          <w:rFonts w:cs="Arial" w:hint="cs"/>
          <w:sz w:val="32"/>
          <w:szCs w:val="32"/>
          <w:rtl/>
        </w:rPr>
      </w:pPr>
    </w:p>
    <w:p w:rsidR="00572740" w:rsidRPr="00572740" w:rsidRDefault="00572740" w:rsidP="00572740">
      <w:pPr>
        <w:bidi/>
        <w:rPr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>السؤال الثالث: اضبط ما تحتهُ خط ضبطًا سليمًا.</w:t>
      </w:r>
    </w:p>
    <w:p w:rsidR="00A93897" w:rsidRPr="00A93897" w:rsidRDefault="00FD579D" w:rsidP="00A93897">
      <w:pPr>
        <w:numPr>
          <w:ilvl w:val="0"/>
          <w:numId w:val="2"/>
        </w:numPr>
        <w:bidi/>
        <w:rPr>
          <w:rFonts w:hint="cs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  <w:lang w:eastAsia="en-US"/>
        </w:rPr>
        <w:pict>
          <v:shape id="_x0000_s1791" type="#_x0000_t32" style="position:absolute;left:0;text-align:left;margin-left:462.75pt;margin-top:28.3pt;width:24.75pt;height:.05pt;flip:y;z-index:251665920" o:connectortype="straight">
            <w10:wrap anchorx="page"/>
          </v:shape>
        </w:pict>
      </w:r>
      <w:r w:rsidR="00A93897">
        <w:rPr>
          <w:rFonts w:cs="Arial"/>
          <w:noProof/>
          <w:sz w:val="32"/>
          <w:szCs w:val="32"/>
          <w:rtl/>
          <w:lang w:eastAsia="en-US"/>
        </w:rPr>
        <w:pict>
          <v:shape id="_x0000_s1787" type="#_x0000_t32" style="position:absolute;left:0;text-align:left;margin-left:462.75pt;margin-top:28.3pt;width:24.75pt;height:.05pt;z-index:251661824" o:connectortype="straight">
            <w10:wrap anchorx="page"/>
          </v:shape>
        </w:pict>
      </w:r>
      <w:r w:rsidR="00572740" w:rsidRPr="00572740">
        <w:rPr>
          <w:rFonts w:cs="Arial"/>
          <w:sz w:val="32"/>
          <w:szCs w:val="32"/>
          <w:rtl/>
        </w:rPr>
        <w:t>يعالج المريضُ</w:t>
      </w:r>
      <w:r w:rsidR="00A93897">
        <w:rPr>
          <w:rFonts w:hint="cs"/>
          <w:sz w:val="32"/>
          <w:szCs w:val="32"/>
          <w:rtl/>
        </w:rPr>
        <w:t>........................</w:t>
      </w:r>
    </w:p>
    <w:p w:rsidR="00572740" w:rsidRPr="00A93897" w:rsidRDefault="00FD579D" w:rsidP="00B13511">
      <w:pPr>
        <w:bidi/>
        <w:rPr>
          <w:sz w:val="32"/>
          <w:szCs w:val="32"/>
          <w:rtl/>
        </w:rPr>
      </w:pPr>
      <w:r>
        <w:rPr>
          <w:rFonts w:cs="Arial" w:hint="cs"/>
          <w:noProof/>
          <w:sz w:val="32"/>
          <w:szCs w:val="32"/>
          <w:rtl/>
          <w:lang w:eastAsia="en-US"/>
        </w:rPr>
        <w:pict>
          <v:shape id="_x0000_s1788" type="#_x0000_t32" style="position:absolute;left:0;text-align:left;margin-left:481.5pt;margin-top:24.45pt;width:21pt;height:0;z-index:251662848" o:connectortype="straight">
            <w10:wrap anchorx="page"/>
          </v:shape>
        </w:pict>
      </w:r>
      <w:r w:rsidR="00572740" w:rsidRPr="00572740">
        <w:rPr>
          <w:rFonts w:cs="Arial"/>
          <w:sz w:val="32"/>
          <w:szCs w:val="32"/>
          <w:rtl/>
        </w:rPr>
        <w:t>ب. تقاس الأُمَمُ بأخلاقِها.</w:t>
      </w:r>
      <w:r w:rsidR="00A93897">
        <w:rPr>
          <w:rFonts w:hint="cs"/>
          <w:sz w:val="32"/>
          <w:szCs w:val="32"/>
          <w:rtl/>
        </w:rPr>
        <w:t>..........................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 xml:space="preserve">السؤال الرابع: 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>١. أقرأ النص الشعري الآتي ثم أجب عن الأسئلة التي تليه.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 xml:space="preserve">سَكَبْتُ أَجْمَلَ شِعْري في مَغانيها    لا كُنتَ يا شِعْرُ لي إنْ لم تَكنْ فيها 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 xml:space="preserve">هذي بِلادي ولا طَوْلٌ يُطاوِلُها   في ساحةِ المْجْدِ أوْ نَجْمٌ يُدانيها 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 xml:space="preserve">ومُهْرَةُ العَرَبِ الأَحرارِ لو عَطِشَتْ   نَصُبُّ منْ دَمِنا ماءً ونَرْويها 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>يا أيُّها الشِّعرُ كُنْ نَخْلًا يُظلِّلُها    وكُنْ أمانًا وحُبًّا في لَياليها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>أجب عن الأسئلة التاليه: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>أ. ما معنى ( المَغاني)؟</w:t>
      </w:r>
      <w:r w:rsidR="00B13511">
        <w:rPr>
          <w:rFonts w:hint="cs"/>
          <w:sz w:val="32"/>
          <w:szCs w:val="32"/>
          <w:rtl/>
        </w:rPr>
        <w:t>............................................................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>ب. من قائل الأبيات السابقة وأذكر ثلاثة من مؤلفات الشاعر مع تحديد الديوان الذي أُخذَت منه القصيدة.</w:t>
      </w:r>
      <w:r w:rsidR="00B13511">
        <w:rPr>
          <w:rFonts w:hint="cs"/>
          <w:sz w:val="32"/>
          <w:szCs w:val="32"/>
          <w:rtl/>
        </w:rPr>
        <w:t>؟.......................................................................................................................................................</w:t>
      </w:r>
    </w:p>
    <w:p w:rsidR="00B13511" w:rsidRDefault="00B13511" w:rsidP="00572740">
      <w:pPr>
        <w:bidi/>
        <w:rPr>
          <w:rFonts w:cs="Arial" w:hint="cs"/>
          <w:sz w:val="32"/>
          <w:szCs w:val="32"/>
          <w:rtl/>
        </w:rPr>
      </w:pPr>
      <w:r>
        <w:rPr>
          <w:rFonts w:cs="Arial"/>
          <w:sz w:val="32"/>
          <w:szCs w:val="32"/>
          <w:rtl/>
        </w:rPr>
        <w:t>ج. بمَ شبه الشاعر شعره في البيت</w:t>
      </w:r>
      <w:r>
        <w:rPr>
          <w:rFonts w:cs="Arial" w:hint="cs"/>
          <w:sz w:val="32"/>
          <w:szCs w:val="32"/>
          <w:rtl/>
        </w:rPr>
        <w:t xml:space="preserve"> الاول؟</w:t>
      </w:r>
    </w:p>
    <w:p w:rsidR="00572740" w:rsidRPr="00572740" w:rsidRDefault="00B13511" w:rsidP="00B13511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.........................................................................................................</w:t>
      </w:r>
    </w:p>
    <w:p w:rsidR="00B13511" w:rsidRPr="00B13511" w:rsidRDefault="00572740" w:rsidP="00B13511">
      <w:pPr>
        <w:bidi/>
        <w:rPr>
          <w:rFonts w:cs="Arial"/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>د. يفتخر الشاعر بوطنه في البي</w:t>
      </w:r>
      <w:r w:rsidR="00B13511">
        <w:rPr>
          <w:rFonts w:cs="Arial"/>
          <w:sz w:val="32"/>
          <w:szCs w:val="32"/>
          <w:rtl/>
        </w:rPr>
        <w:t>ت الثاني، فما الصفة</w:t>
      </w:r>
      <w:r w:rsidR="00B13511">
        <w:rPr>
          <w:rFonts w:cs="Arial" w:hint="cs"/>
          <w:sz w:val="32"/>
          <w:szCs w:val="32"/>
          <w:rtl/>
        </w:rPr>
        <w:t xml:space="preserve"> التي يفاخر بها؟..................</w:t>
      </w:r>
    </w:p>
    <w:p w:rsidR="00572740" w:rsidRPr="00572740" w:rsidRDefault="00572740" w:rsidP="00B13511">
      <w:pPr>
        <w:bidi/>
        <w:rPr>
          <w:sz w:val="32"/>
          <w:szCs w:val="32"/>
          <w:rtl/>
        </w:rPr>
      </w:pPr>
    </w:p>
    <w:p w:rsidR="00572740" w:rsidRPr="00572740" w:rsidRDefault="00572740" w:rsidP="00B13511">
      <w:pPr>
        <w:bidi/>
        <w:rPr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 xml:space="preserve">٢. أكتب </w:t>
      </w:r>
      <w:r w:rsidR="00FD579D">
        <w:rPr>
          <w:rFonts w:cs="Arial" w:hint="cs"/>
          <w:sz w:val="32"/>
          <w:szCs w:val="32"/>
          <w:rtl/>
        </w:rPr>
        <w:t>3ابيات</w:t>
      </w:r>
      <w:r w:rsidRPr="00572740">
        <w:rPr>
          <w:rFonts w:cs="Arial"/>
          <w:sz w:val="32"/>
          <w:szCs w:val="32"/>
          <w:rtl/>
        </w:rPr>
        <w:t xml:space="preserve"> م</w:t>
      </w:r>
      <w:r w:rsidR="00B13511">
        <w:rPr>
          <w:rFonts w:cs="Arial"/>
          <w:sz w:val="32"/>
          <w:szCs w:val="32"/>
          <w:rtl/>
        </w:rPr>
        <w:t xml:space="preserve">ن محفوظاتُ </w:t>
      </w:r>
      <w:r w:rsidR="00B13511">
        <w:rPr>
          <w:rFonts w:cs="Arial" w:hint="cs"/>
          <w:sz w:val="32"/>
          <w:szCs w:val="32"/>
          <w:rtl/>
        </w:rPr>
        <w:t>هذي بلادي</w:t>
      </w:r>
      <w:r w:rsidR="00B13511">
        <w:rPr>
          <w:rFonts w:cs="Arial"/>
          <w:sz w:val="32"/>
          <w:szCs w:val="32"/>
          <w:rtl/>
        </w:rPr>
        <w:t>ِ للشاعر</w:t>
      </w:r>
      <w:r w:rsidR="00B13511">
        <w:rPr>
          <w:rFonts w:cs="Arial" w:hint="cs"/>
          <w:sz w:val="32"/>
          <w:szCs w:val="32"/>
          <w:rtl/>
        </w:rPr>
        <w:t>حبيب الزيودي</w:t>
      </w:r>
      <w:r w:rsidRPr="00572740">
        <w:rPr>
          <w:rFonts w:cs="Arial"/>
          <w:sz w:val="32"/>
          <w:szCs w:val="32"/>
          <w:rtl/>
        </w:rPr>
        <w:t>.</w:t>
      </w:r>
      <w:r w:rsidR="00B13511">
        <w:rPr>
          <w:rFonts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FD579D">
        <w:rPr>
          <w:rFonts w:hint="cs"/>
          <w:sz w:val="32"/>
          <w:szCs w:val="32"/>
          <w:rtl/>
        </w:rPr>
        <w:t>......................................................................................................................</w:t>
      </w:r>
    </w:p>
    <w:p w:rsidR="00572740" w:rsidRPr="00572740" w:rsidRDefault="00572740" w:rsidP="00572740">
      <w:pPr>
        <w:bidi/>
        <w:rPr>
          <w:sz w:val="32"/>
          <w:szCs w:val="32"/>
          <w:rtl/>
        </w:rPr>
      </w:pPr>
      <w:r w:rsidRPr="00572740">
        <w:rPr>
          <w:rFonts w:cs="Arial"/>
          <w:sz w:val="32"/>
          <w:szCs w:val="32"/>
          <w:rtl/>
        </w:rPr>
        <w:t>السؤال الخامس: أعرب ما تحته خط في التراكيب التالية.</w:t>
      </w:r>
    </w:p>
    <w:p w:rsidR="00572740" w:rsidRDefault="00B13511" w:rsidP="00B13511">
      <w:pPr>
        <w:bidi/>
        <w:ind w:left="720"/>
        <w:rPr>
          <w:rFonts w:hint="cs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  <w:lang w:eastAsia="en-US"/>
        </w:rPr>
        <w:pict>
          <v:shape id="_x0000_s1789" type="#_x0000_t32" style="position:absolute;left:0;text-align:left;margin-left:179.25pt;margin-top:18.4pt;width:30.75pt;height:.75pt;flip:y;z-index:251663872" o:connectortype="straight">
            <w10:wrap anchorx="page"/>
          </v:shape>
        </w:pict>
      </w:r>
      <w:r>
        <w:rPr>
          <w:rFonts w:cs="Arial" w:hint="cs"/>
          <w:sz w:val="32"/>
          <w:szCs w:val="32"/>
          <w:rtl/>
        </w:rPr>
        <w:t>1.</w:t>
      </w:r>
      <w:r w:rsidR="00572740" w:rsidRPr="00572740">
        <w:rPr>
          <w:rFonts w:cs="Arial"/>
          <w:sz w:val="32"/>
          <w:szCs w:val="32"/>
          <w:rtl/>
        </w:rPr>
        <w:t xml:space="preserve">قالَ رسولُ الله صلى الله عليه وسلم:  " عُرِضَتْ عَلَيَّ أعمالُ أمّتي حَسَنُها، فوجدْتُ في محاسنِ أعمالِها الأَذى يُماطُ عن الطّريقِ". </w:t>
      </w:r>
    </w:p>
    <w:p w:rsidR="00B13511" w:rsidRPr="00572740" w:rsidRDefault="00B13511" w:rsidP="00C72A42">
      <w:pPr>
        <w:bidi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عمال:</w:t>
      </w:r>
    </w:p>
    <w:p w:rsidR="00C2450B" w:rsidRDefault="00C2450B" w:rsidP="00C2450B">
      <w:pPr>
        <w:bidi/>
        <w:ind w:left="360"/>
        <w:rPr>
          <w:rFonts w:hint="cs"/>
          <w:sz w:val="32"/>
          <w:szCs w:val="32"/>
          <w:rtl/>
        </w:rPr>
      </w:pPr>
      <w:r>
        <w:rPr>
          <w:noProof/>
          <w:sz w:val="32"/>
          <w:szCs w:val="32"/>
          <w:rtl/>
          <w:lang w:eastAsia="en-US"/>
        </w:rPr>
        <w:pict>
          <v:shape id="_x0000_s1790" type="#_x0000_t32" style="position:absolute;left:0;text-align:left;margin-left:392.25pt;margin-top:26.1pt;width:40.5pt;height:0;z-index:251664896" o:connectortype="straight">
            <w10:wrap anchorx="page"/>
          </v:shape>
        </w:pict>
      </w:r>
      <w:r>
        <w:rPr>
          <w:rFonts w:cs="Arial" w:hint="cs"/>
          <w:sz w:val="32"/>
          <w:szCs w:val="32"/>
          <w:rtl/>
        </w:rPr>
        <w:t>2</w:t>
      </w:r>
      <w:r w:rsidR="00572740" w:rsidRPr="00572740">
        <w:rPr>
          <w:rFonts w:cs="Arial"/>
          <w:sz w:val="32"/>
          <w:szCs w:val="32"/>
          <w:rtl/>
        </w:rPr>
        <w:t>"</w:t>
      </w:r>
      <w:r>
        <w:rPr>
          <w:rFonts w:cs="Arial" w:hint="cs"/>
          <w:sz w:val="32"/>
          <w:szCs w:val="32"/>
          <w:rtl/>
        </w:rPr>
        <w:t>المخترعون يُسهمون في تحسين حياة الناس</w:t>
      </w:r>
      <w:r>
        <w:rPr>
          <w:rFonts w:hint="cs"/>
          <w:sz w:val="32"/>
          <w:szCs w:val="32"/>
          <w:rtl/>
        </w:rPr>
        <w:t>ِ</w:t>
      </w:r>
    </w:p>
    <w:p w:rsidR="00C2450B" w:rsidRPr="00C2450B" w:rsidRDefault="00C2450B" w:rsidP="00C2450B">
      <w:pPr>
        <w:bidi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يسهمون:</w:t>
      </w:r>
    </w:p>
    <w:p w:rsidR="00572740" w:rsidRPr="00572740" w:rsidRDefault="00C72A42" w:rsidP="00C72A42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نتهت الاسئلة </w:t>
      </w:r>
    </w:p>
    <w:p w:rsidR="00851B49" w:rsidRPr="00EE0FB3" w:rsidRDefault="00C72A42" w:rsidP="00EE0FB3">
      <w:pPr>
        <w:tabs>
          <w:tab w:val="right" w:pos="10467"/>
        </w:tabs>
        <w:spacing w:before="120"/>
        <w:jc w:val="right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صلِّ على النبي :                                                                                                (علامة)</w:t>
      </w:r>
    </w:p>
    <w:sectPr w:rsidR="00851B49" w:rsidRPr="00EE0FB3" w:rsidSect="008814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arabicAbjad"/>
      </w:endnotePr>
      <w:pgSz w:w="11907" w:h="16386" w:code="9"/>
      <w:pgMar w:top="720" w:right="720" w:bottom="720" w:left="720" w:header="0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E3D" w:rsidRDefault="00D73E3D">
      <w:r>
        <w:separator/>
      </w:r>
    </w:p>
  </w:endnote>
  <w:endnote w:type="continuationSeparator" w:id="1">
    <w:p w:rsidR="00D73E3D" w:rsidRDefault="00D73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0E" w:rsidRDefault="008C3C0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71" w:rsidRDefault="00901B71">
    <w:pPr>
      <w:pStyle w:val="a8"/>
      <w:jc w:val="center"/>
    </w:pPr>
    <w:fldSimple w:instr=" PAGE   \* MERGEFORMAT ">
      <w:r w:rsidR="00EE0FB3">
        <w:rPr>
          <w:noProof/>
        </w:rPr>
        <w:t>2</w:t>
      </w:r>
    </w:fldSimple>
  </w:p>
  <w:p w:rsidR="00901B71" w:rsidRDefault="00901B71" w:rsidP="0036034C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0E" w:rsidRDefault="008C3C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E3D" w:rsidRDefault="00D73E3D">
      <w:r>
        <w:separator/>
      </w:r>
    </w:p>
  </w:footnote>
  <w:footnote w:type="continuationSeparator" w:id="1">
    <w:p w:rsidR="00D73E3D" w:rsidRDefault="00D73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0E" w:rsidRDefault="008C3C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71" w:rsidRDefault="00901B7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C0E" w:rsidRDefault="008C3C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DA3"/>
    <w:multiLevelType w:val="hybridMultilevel"/>
    <w:tmpl w:val="8AC089CA"/>
    <w:lvl w:ilvl="0" w:tplc="750823D2">
      <w:numFmt w:val="decimalFullWidth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3F0B"/>
    <w:multiLevelType w:val="hybridMultilevel"/>
    <w:tmpl w:val="525A9F34"/>
    <w:lvl w:ilvl="0" w:tplc="B396FA78">
      <w:start w:val="1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2EE5"/>
    <w:multiLevelType w:val="hybridMultilevel"/>
    <w:tmpl w:val="5740A056"/>
    <w:lvl w:ilvl="0" w:tplc="2CFC45FC">
      <w:numFmt w:val="decimalFullWidth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E7EF6"/>
    <w:multiLevelType w:val="hybridMultilevel"/>
    <w:tmpl w:val="B6345FC0"/>
    <w:lvl w:ilvl="0" w:tplc="FE0829B6">
      <w:start w:val="1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arabicAbjad"/>
    <w:endnote w:id="0"/>
    <w:endnote w:id="1"/>
  </w:endnotePr>
  <w:compat>
    <w:applyBreakingRules/>
  </w:compat>
  <w:rsids>
    <w:rsidRoot w:val="00E87D2A"/>
    <w:rsid w:val="0000110A"/>
    <w:rsid w:val="0001052B"/>
    <w:rsid w:val="00011445"/>
    <w:rsid w:val="0001271C"/>
    <w:rsid w:val="000153E5"/>
    <w:rsid w:val="00024D93"/>
    <w:rsid w:val="00025F27"/>
    <w:rsid w:val="00035165"/>
    <w:rsid w:val="00036807"/>
    <w:rsid w:val="00045C47"/>
    <w:rsid w:val="00051072"/>
    <w:rsid w:val="00057CE6"/>
    <w:rsid w:val="000636C8"/>
    <w:rsid w:val="00063B1F"/>
    <w:rsid w:val="00063B25"/>
    <w:rsid w:val="00063BAD"/>
    <w:rsid w:val="00063D57"/>
    <w:rsid w:val="00083D80"/>
    <w:rsid w:val="00091CFC"/>
    <w:rsid w:val="00092449"/>
    <w:rsid w:val="000958E3"/>
    <w:rsid w:val="000962AC"/>
    <w:rsid w:val="00096A32"/>
    <w:rsid w:val="000A387D"/>
    <w:rsid w:val="000A5E8F"/>
    <w:rsid w:val="000B76B6"/>
    <w:rsid w:val="000C50EB"/>
    <w:rsid w:val="000E36BB"/>
    <w:rsid w:val="000E38EC"/>
    <w:rsid w:val="000E71E7"/>
    <w:rsid w:val="000F20B5"/>
    <w:rsid w:val="000F7D1E"/>
    <w:rsid w:val="00104E8D"/>
    <w:rsid w:val="001123AB"/>
    <w:rsid w:val="00115A17"/>
    <w:rsid w:val="00121480"/>
    <w:rsid w:val="00141B63"/>
    <w:rsid w:val="00142043"/>
    <w:rsid w:val="00142A87"/>
    <w:rsid w:val="001578D0"/>
    <w:rsid w:val="0016261B"/>
    <w:rsid w:val="00163105"/>
    <w:rsid w:val="00180CB6"/>
    <w:rsid w:val="00182AE5"/>
    <w:rsid w:val="001A0A36"/>
    <w:rsid w:val="001A413A"/>
    <w:rsid w:val="001A476A"/>
    <w:rsid w:val="001A726A"/>
    <w:rsid w:val="001A72C7"/>
    <w:rsid w:val="001B0A77"/>
    <w:rsid w:val="001B353F"/>
    <w:rsid w:val="001B439A"/>
    <w:rsid w:val="001B5009"/>
    <w:rsid w:val="001B5655"/>
    <w:rsid w:val="001B5A3C"/>
    <w:rsid w:val="001C3AE3"/>
    <w:rsid w:val="001C6AD9"/>
    <w:rsid w:val="001D28EB"/>
    <w:rsid w:val="001D4149"/>
    <w:rsid w:val="001E0821"/>
    <w:rsid w:val="001E37A2"/>
    <w:rsid w:val="0020497C"/>
    <w:rsid w:val="00212D96"/>
    <w:rsid w:val="002131F1"/>
    <w:rsid w:val="00215671"/>
    <w:rsid w:val="002179A3"/>
    <w:rsid w:val="00225293"/>
    <w:rsid w:val="00227779"/>
    <w:rsid w:val="00233D41"/>
    <w:rsid w:val="00245210"/>
    <w:rsid w:val="00245D14"/>
    <w:rsid w:val="002616BB"/>
    <w:rsid w:val="00261B8B"/>
    <w:rsid w:val="00264CF7"/>
    <w:rsid w:val="00273BA3"/>
    <w:rsid w:val="00275A7E"/>
    <w:rsid w:val="00276A99"/>
    <w:rsid w:val="00276B29"/>
    <w:rsid w:val="00276C3F"/>
    <w:rsid w:val="00287A94"/>
    <w:rsid w:val="00292DB9"/>
    <w:rsid w:val="002A56CC"/>
    <w:rsid w:val="002A5C54"/>
    <w:rsid w:val="002B097F"/>
    <w:rsid w:val="002B4306"/>
    <w:rsid w:val="002B7ADF"/>
    <w:rsid w:val="002C3698"/>
    <w:rsid w:val="002C64BE"/>
    <w:rsid w:val="002C66CC"/>
    <w:rsid w:val="002D3B4D"/>
    <w:rsid w:val="002E5DE7"/>
    <w:rsid w:val="002E6211"/>
    <w:rsid w:val="002F15D8"/>
    <w:rsid w:val="002F3545"/>
    <w:rsid w:val="002F3633"/>
    <w:rsid w:val="00312E50"/>
    <w:rsid w:val="0032378D"/>
    <w:rsid w:val="00323D4B"/>
    <w:rsid w:val="00333934"/>
    <w:rsid w:val="0034659D"/>
    <w:rsid w:val="003528D5"/>
    <w:rsid w:val="0035578E"/>
    <w:rsid w:val="0036034C"/>
    <w:rsid w:val="003629C1"/>
    <w:rsid w:val="00365270"/>
    <w:rsid w:val="003753EF"/>
    <w:rsid w:val="00380C9A"/>
    <w:rsid w:val="003955A7"/>
    <w:rsid w:val="003971A2"/>
    <w:rsid w:val="003A0574"/>
    <w:rsid w:val="003A71DA"/>
    <w:rsid w:val="003A7364"/>
    <w:rsid w:val="003B1AF3"/>
    <w:rsid w:val="003B25FA"/>
    <w:rsid w:val="003C0A79"/>
    <w:rsid w:val="003C3EEF"/>
    <w:rsid w:val="003C4A71"/>
    <w:rsid w:val="003C5BF7"/>
    <w:rsid w:val="003C7FF5"/>
    <w:rsid w:val="003D1626"/>
    <w:rsid w:val="003D2676"/>
    <w:rsid w:val="003E01F5"/>
    <w:rsid w:val="003E5E35"/>
    <w:rsid w:val="003E699C"/>
    <w:rsid w:val="003F69A6"/>
    <w:rsid w:val="004013FA"/>
    <w:rsid w:val="00401F42"/>
    <w:rsid w:val="004128C1"/>
    <w:rsid w:val="00412DCB"/>
    <w:rsid w:val="00416024"/>
    <w:rsid w:val="00441656"/>
    <w:rsid w:val="004465C0"/>
    <w:rsid w:val="00450416"/>
    <w:rsid w:val="0046366E"/>
    <w:rsid w:val="00471876"/>
    <w:rsid w:val="00475B84"/>
    <w:rsid w:val="00483549"/>
    <w:rsid w:val="00487AD8"/>
    <w:rsid w:val="00490CB0"/>
    <w:rsid w:val="00491D6E"/>
    <w:rsid w:val="00492D96"/>
    <w:rsid w:val="004940A7"/>
    <w:rsid w:val="004952DB"/>
    <w:rsid w:val="004966C8"/>
    <w:rsid w:val="004A1873"/>
    <w:rsid w:val="004B0A7C"/>
    <w:rsid w:val="004C06E7"/>
    <w:rsid w:val="004C3ED7"/>
    <w:rsid w:val="004C4D94"/>
    <w:rsid w:val="004D18B1"/>
    <w:rsid w:val="004D53FA"/>
    <w:rsid w:val="004E5F1A"/>
    <w:rsid w:val="004E75D7"/>
    <w:rsid w:val="004F2119"/>
    <w:rsid w:val="005013CB"/>
    <w:rsid w:val="00521C8E"/>
    <w:rsid w:val="00521CA2"/>
    <w:rsid w:val="00534C3C"/>
    <w:rsid w:val="00546E5D"/>
    <w:rsid w:val="00547DC9"/>
    <w:rsid w:val="005559F9"/>
    <w:rsid w:val="00572740"/>
    <w:rsid w:val="0057332B"/>
    <w:rsid w:val="00576EA8"/>
    <w:rsid w:val="00581298"/>
    <w:rsid w:val="00585468"/>
    <w:rsid w:val="00586364"/>
    <w:rsid w:val="00593C21"/>
    <w:rsid w:val="005A3222"/>
    <w:rsid w:val="005A7B4D"/>
    <w:rsid w:val="005B0922"/>
    <w:rsid w:val="005B4D37"/>
    <w:rsid w:val="005B7029"/>
    <w:rsid w:val="005B790D"/>
    <w:rsid w:val="005C2C1A"/>
    <w:rsid w:val="005C4484"/>
    <w:rsid w:val="005C507E"/>
    <w:rsid w:val="005C758D"/>
    <w:rsid w:val="005D199E"/>
    <w:rsid w:val="005D24FE"/>
    <w:rsid w:val="005D3CE7"/>
    <w:rsid w:val="005D4475"/>
    <w:rsid w:val="005D5651"/>
    <w:rsid w:val="005D6638"/>
    <w:rsid w:val="005E12E0"/>
    <w:rsid w:val="005E76E5"/>
    <w:rsid w:val="005F1442"/>
    <w:rsid w:val="005F1BD7"/>
    <w:rsid w:val="005F2108"/>
    <w:rsid w:val="005F64DB"/>
    <w:rsid w:val="006031A2"/>
    <w:rsid w:val="006075D5"/>
    <w:rsid w:val="00607917"/>
    <w:rsid w:val="00612D01"/>
    <w:rsid w:val="00617B80"/>
    <w:rsid w:val="00617E75"/>
    <w:rsid w:val="00624BD8"/>
    <w:rsid w:val="00624D73"/>
    <w:rsid w:val="006276F1"/>
    <w:rsid w:val="006304D7"/>
    <w:rsid w:val="00631EC7"/>
    <w:rsid w:val="00636108"/>
    <w:rsid w:val="006426A7"/>
    <w:rsid w:val="00644284"/>
    <w:rsid w:val="00644525"/>
    <w:rsid w:val="00650BA5"/>
    <w:rsid w:val="00662CE7"/>
    <w:rsid w:val="00663948"/>
    <w:rsid w:val="006718FE"/>
    <w:rsid w:val="00673D83"/>
    <w:rsid w:val="00675656"/>
    <w:rsid w:val="0067618F"/>
    <w:rsid w:val="00687896"/>
    <w:rsid w:val="00691E95"/>
    <w:rsid w:val="00697B80"/>
    <w:rsid w:val="006A13F6"/>
    <w:rsid w:val="006A77B7"/>
    <w:rsid w:val="006A7801"/>
    <w:rsid w:val="006B07F6"/>
    <w:rsid w:val="006C71A3"/>
    <w:rsid w:val="006D1AD2"/>
    <w:rsid w:val="006D2FF3"/>
    <w:rsid w:val="006D64F7"/>
    <w:rsid w:val="006E504A"/>
    <w:rsid w:val="006E77F0"/>
    <w:rsid w:val="006F0C27"/>
    <w:rsid w:val="0070747D"/>
    <w:rsid w:val="00710B66"/>
    <w:rsid w:val="007115E1"/>
    <w:rsid w:val="00711DF2"/>
    <w:rsid w:val="007201CD"/>
    <w:rsid w:val="00723BD6"/>
    <w:rsid w:val="0072483A"/>
    <w:rsid w:val="00725E24"/>
    <w:rsid w:val="0072648C"/>
    <w:rsid w:val="0073239D"/>
    <w:rsid w:val="0073332F"/>
    <w:rsid w:val="00737ACC"/>
    <w:rsid w:val="00737B05"/>
    <w:rsid w:val="00742B1B"/>
    <w:rsid w:val="00751B45"/>
    <w:rsid w:val="00754B77"/>
    <w:rsid w:val="00755D31"/>
    <w:rsid w:val="007562B4"/>
    <w:rsid w:val="0076303E"/>
    <w:rsid w:val="007720A5"/>
    <w:rsid w:val="00784500"/>
    <w:rsid w:val="00784B46"/>
    <w:rsid w:val="00794793"/>
    <w:rsid w:val="00795E96"/>
    <w:rsid w:val="00797D9E"/>
    <w:rsid w:val="007A7274"/>
    <w:rsid w:val="007D5D42"/>
    <w:rsid w:val="007D7C7C"/>
    <w:rsid w:val="007D7F5C"/>
    <w:rsid w:val="007E18B5"/>
    <w:rsid w:val="007E2C52"/>
    <w:rsid w:val="007F35F5"/>
    <w:rsid w:val="007F7BCE"/>
    <w:rsid w:val="0080095E"/>
    <w:rsid w:val="0081049C"/>
    <w:rsid w:val="00811071"/>
    <w:rsid w:val="00811536"/>
    <w:rsid w:val="00811A9B"/>
    <w:rsid w:val="00815FF6"/>
    <w:rsid w:val="008233CD"/>
    <w:rsid w:val="008235DA"/>
    <w:rsid w:val="00826FF8"/>
    <w:rsid w:val="008275CE"/>
    <w:rsid w:val="00834482"/>
    <w:rsid w:val="008352D5"/>
    <w:rsid w:val="0084056E"/>
    <w:rsid w:val="00843C65"/>
    <w:rsid w:val="008467FB"/>
    <w:rsid w:val="008470E2"/>
    <w:rsid w:val="00847203"/>
    <w:rsid w:val="00850EE5"/>
    <w:rsid w:val="00851684"/>
    <w:rsid w:val="00851B49"/>
    <w:rsid w:val="00851F74"/>
    <w:rsid w:val="00855F5A"/>
    <w:rsid w:val="0086062D"/>
    <w:rsid w:val="0086485C"/>
    <w:rsid w:val="00865E67"/>
    <w:rsid w:val="008738A0"/>
    <w:rsid w:val="008751E8"/>
    <w:rsid w:val="008804A4"/>
    <w:rsid w:val="008814B3"/>
    <w:rsid w:val="0088222E"/>
    <w:rsid w:val="00884A84"/>
    <w:rsid w:val="00885149"/>
    <w:rsid w:val="0089175B"/>
    <w:rsid w:val="008963A1"/>
    <w:rsid w:val="008971AE"/>
    <w:rsid w:val="008A43A5"/>
    <w:rsid w:val="008B366B"/>
    <w:rsid w:val="008C0B79"/>
    <w:rsid w:val="008C3C0E"/>
    <w:rsid w:val="008C4668"/>
    <w:rsid w:val="008C5763"/>
    <w:rsid w:val="008E2BE3"/>
    <w:rsid w:val="008E2F19"/>
    <w:rsid w:val="008F2E4A"/>
    <w:rsid w:val="008F6FB5"/>
    <w:rsid w:val="00901053"/>
    <w:rsid w:val="00901B71"/>
    <w:rsid w:val="00902D8A"/>
    <w:rsid w:val="0090605D"/>
    <w:rsid w:val="0090663B"/>
    <w:rsid w:val="00912626"/>
    <w:rsid w:val="00930B70"/>
    <w:rsid w:val="00930FF9"/>
    <w:rsid w:val="00934B43"/>
    <w:rsid w:val="00950098"/>
    <w:rsid w:val="00953020"/>
    <w:rsid w:val="0095379C"/>
    <w:rsid w:val="00956AE5"/>
    <w:rsid w:val="00967EE8"/>
    <w:rsid w:val="00973C8C"/>
    <w:rsid w:val="00974747"/>
    <w:rsid w:val="009816FE"/>
    <w:rsid w:val="0098383E"/>
    <w:rsid w:val="009922ED"/>
    <w:rsid w:val="009A5141"/>
    <w:rsid w:val="009B7409"/>
    <w:rsid w:val="009C3682"/>
    <w:rsid w:val="009C5731"/>
    <w:rsid w:val="009D5C1E"/>
    <w:rsid w:val="009D61EB"/>
    <w:rsid w:val="009D63DF"/>
    <w:rsid w:val="009E52B3"/>
    <w:rsid w:val="00A12B25"/>
    <w:rsid w:val="00A34AA2"/>
    <w:rsid w:val="00A34DFD"/>
    <w:rsid w:val="00A451E0"/>
    <w:rsid w:val="00A61797"/>
    <w:rsid w:val="00A7260C"/>
    <w:rsid w:val="00A91790"/>
    <w:rsid w:val="00A93897"/>
    <w:rsid w:val="00AA2C87"/>
    <w:rsid w:val="00AB744B"/>
    <w:rsid w:val="00AC1E35"/>
    <w:rsid w:val="00AC41FB"/>
    <w:rsid w:val="00AC6450"/>
    <w:rsid w:val="00AD3598"/>
    <w:rsid w:val="00AE127C"/>
    <w:rsid w:val="00AE3978"/>
    <w:rsid w:val="00AE48D6"/>
    <w:rsid w:val="00AF587B"/>
    <w:rsid w:val="00AF7BB7"/>
    <w:rsid w:val="00B03720"/>
    <w:rsid w:val="00B04717"/>
    <w:rsid w:val="00B13511"/>
    <w:rsid w:val="00B138D6"/>
    <w:rsid w:val="00B1573B"/>
    <w:rsid w:val="00B26FDD"/>
    <w:rsid w:val="00B27EC4"/>
    <w:rsid w:val="00B320E4"/>
    <w:rsid w:val="00B37989"/>
    <w:rsid w:val="00B41BA2"/>
    <w:rsid w:val="00B44CDD"/>
    <w:rsid w:val="00B5511E"/>
    <w:rsid w:val="00B569E0"/>
    <w:rsid w:val="00B56A1E"/>
    <w:rsid w:val="00B620AC"/>
    <w:rsid w:val="00B620CF"/>
    <w:rsid w:val="00B645D6"/>
    <w:rsid w:val="00B71AD8"/>
    <w:rsid w:val="00B72238"/>
    <w:rsid w:val="00B745EB"/>
    <w:rsid w:val="00B86C60"/>
    <w:rsid w:val="00B872E7"/>
    <w:rsid w:val="00BA0B96"/>
    <w:rsid w:val="00BA2C59"/>
    <w:rsid w:val="00BA5F41"/>
    <w:rsid w:val="00BA65C8"/>
    <w:rsid w:val="00BA7376"/>
    <w:rsid w:val="00BA7B06"/>
    <w:rsid w:val="00BB6C65"/>
    <w:rsid w:val="00BC3F4A"/>
    <w:rsid w:val="00BF6882"/>
    <w:rsid w:val="00C003D9"/>
    <w:rsid w:val="00C0437F"/>
    <w:rsid w:val="00C067AF"/>
    <w:rsid w:val="00C17503"/>
    <w:rsid w:val="00C23AB6"/>
    <w:rsid w:val="00C2450B"/>
    <w:rsid w:val="00C310D5"/>
    <w:rsid w:val="00C35C6E"/>
    <w:rsid w:val="00C42291"/>
    <w:rsid w:val="00C42EC1"/>
    <w:rsid w:val="00C431AC"/>
    <w:rsid w:val="00C5604D"/>
    <w:rsid w:val="00C57B46"/>
    <w:rsid w:val="00C6473A"/>
    <w:rsid w:val="00C66360"/>
    <w:rsid w:val="00C66F99"/>
    <w:rsid w:val="00C71096"/>
    <w:rsid w:val="00C72A42"/>
    <w:rsid w:val="00C72BAB"/>
    <w:rsid w:val="00C74201"/>
    <w:rsid w:val="00C85445"/>
    <w:rsid w:val="00C871D1"/>
    <w:rsid w:val="00C96A57"/>
    <w:rsid w:val="00C972C6"/>
    <w:rsid w:val="00CA6A63"/>
    <w:rsid w:val="00CB0CA6"/>
    <w:rsid w:val="00CB7CFB"/>
    <w:rsid w:val="00CC2A15"/>
    <w:rsid w:val="00CC5D79"/>
    <w:rsid w:val="00CD18CC"/>
    <w:rsid w:val="00CD2D5E"/>
    <w:rsid w:val="00CD459E"/>
    <w:rsid w:val="00CF1B99"/>
    <w:rsid w:val="00CF4D78"/>
    <w:rsid w:val="00CF5E50"/>
    <w:rsid w:val="00CF5FB2"/>
    <w:rsid w:val="00CF6DE7"/>
    <w:rsid w:val="00D015B0"/>
    <w:rsid w:val="00D03B33"/>
    <w:rsid w:val="00D169BB"/>
    <w:rsid w:val="00D2587D"/>
    <w:rsid w:val="00D33CFF"/>
    <w:rsid w:val="00D36A1F"/>
    <w:rsid w:val="00D36F68"/>
    <w:rsid w:val="00D45BC7"/>
    <w:rsid w:val="00D5097A"/>
    <w:rsid w:val="00D6440A"/>
    <w:rsid w:val="00D665B8"/>
    <w:rsid w:val="00D73B17"/>
    <w:rsid w:val="00D73E3D"/>
    <w:rsid w:val="00D74487"/>
    <w:rsid w:val="00D90A55"/>
    <w:rsid w:val="00D97478"/>
    <w:rsid w:val="00DA3CC6"/>
    <w:rsid w:val="00DA5B05"/>
    <w:rsid w:val="00DA6688"/>
    <w:rsid w:val="00DB33D8"/>
    <w:rsid w:val="00DB3A75"/>
    <w:rsid w:val="00DB54F7"/>
    <w:rsid w:val="00DB5D44"/>
    <w:rsid w:val="00DC4CAD"/>
    <w:rsid w:val="00DD2D07"/>
    <w:rsid w:val="00DD304F"/>
    <w:rsid w:val="00DD63A7"/>
    <w:rsid w:val="00DE00A9"/>
    <w:rsid w:val="00DE0E65"/>
    <w:rsid w:val="00DF0337"/>
    <w:rsid w:val="00DF47B3"/>
    <w:rsid w:val="00DF5DD6"/>
    <w:rsid w:val="00E014B0"/>
    <w:rsid w:val="00E03BA6"/>
    <w:rsid w:val="00E1389C"/>
    <w:rsid w:val="00E2784E"/>
    <w:rsid w:val="00E323A7"/>
    <w:rsid w:val="00E35671"/>
    <w:rsid w:val="00E43526"/>
    <w:rsid w:val="00E436C6"/>
    <w:rsid w:val="00E45F95"/>
    <w:rsid w:val="00E47390"/>
    <w:rsid w:val="00E54B26"/>
    <w:rsid w:val="00E55C90"/>
    <w:rsid w:val="00E61386"/>
    <w:rsid w:val="00E64A15"/>
    <w:rsid w:val="00E7734A"/>
    <w:rsid w:val="00E86A64"/>
    <w:rsid w:val="00E87D2A"/>
    <w:rsid w:val="00EA3297"/>
    <w:rsid w:val="00EA72E1"/>
    <w:rsid w:val="00EA77D5"/>
    <w:rsid w:val="00EB28D2"/>
    <w:rsid w:val="00EB3E79"/>
    <w:rsid w:val="00EC48FC"/>
    <w:rsid w:val="00ED2FE4"/>
    <w:rsid w:val="00EE0FB3"/>
    <w:rsid w:val="00EE1177"/>
    <w:rsid w:val="00EE6C59"/>
    <w:rsid w:val="00EF25DA"/>
    <w:rsid w:val="00EF3B57"/>
    <w:rsid w:val="00EF4BD4"/>
    <w:rsid w:val="00EF5105"/>
    <w:rsid w:val="00F0153F"/>
    <w:rsid w:val="00F0492A"/>
    <w:rsid w:val="00F137FE"/>
    <w:rsid w:val="00F1565F"/>
    <w:rsid w:val="00F17557"/>
    <w:rsid w:val="00F31673"/>
    <w:rsid w:val="00F32F98"/>
    <w:rsid w:val="00F53B67"/>
    <w:rsid w:val="00F70716"/>
    <w:rsid w:val="00F72C8D"/>
    <w:rsid w:val="00F7353E"/>
    <w:rsid w:val="00F7485B"/>
    <w:rsid w:val="00F75D6F"/>
    <w:rsid w:val="00F76E1E"/>
    <w:rsid w:val="00F80A4A"/>
    <w:rsid w:val="00F8172A"/>
    <w:rsid w:val="00F825C5"/>
    <w:rsid w:val="00FA1E87"/>
    <w:rsid w:val="00FA7CFB"/>
    <w:rsid w:val="00FB4705"/>
    <w:rsid w:val="00FB6011"/>
    <w:rsid w:val="00FB7DD0"/>
    <w:rsid w:val="00FC4BE3"/>
    <w:rsid w:val="00FD4FC8"/>
    <w:rsid w:val="00FD579D"/>
    <w:rsid w:val="00FE2B8C"/>
    <w:rsid w:val="00FE6033"/>
    <w:rsid w:val="00FF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8" type="connector" idref="#_x0000_s1769"/>
        <o:r id="V:Rule30" type="connector" idref="#_x0000_s1780"/>
        <o:r id="V:Rule34" type="connector" idref="#_x0000_s1782"/>
        <o:r id="V:Rule36" type="connector" idref="#_x0000_s1783"/>
        <o:r id="V:Rule38" type="connector" idref="#_x0000_s1784"/>
        <o:r id="V:Rule40" type="connector" idref="#_x0000_s1785"/>
        <o:r id="V:Rule42" type="connector" idref="#_x0000_s1786"/>
        <o:r id="V:Rule44" type="connector" idref="#_x0000_s1787"/>
        <o:r id="V:Rule46" type="connector" idref="#_x0000_s1788"/>
        <o:r id="V:Rule48" type="connector" idref="#_x0000_s1789"/>
        <o:r id="V:Rule50" type="connector" idref="#_x0000_s1790"/>
        <o:r id="V:Rule52" type="connector" idref="#_x0000_s179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Mudir MT"/>
      <w:sz w:val="28"/>
      <w:szCs w:val="28"/>
      <w:lang w:eastAsia="ar-SA"/>
    </w:rPr>
  </w:style>
  <w:style w:type="paragraph" w:styleId="1">
    <w:name w:val="heading 1"/>
    <w:basedOn w:val="a"/>
    <w:next w:val="a"/>
    <w:qFormat/>
    <w:pPr>
      <w:keepNext/>
      <w:bidi/>
      <w:ind w:firstLine="720"/>
      <w:outlineLvl w:val="0"/>
    </w:pPr>
    <w:rPr>
      <w:rFonts w:ascii="Arial" w:hAnsi="Arial" w:cs="Arial"/>
      <w:b/>
      <w:bCs/>
      <w:sz w:val="36"/>
      <w:szCs w:val="36"/>
      <w:u w:val="single"/>
    </w:rPr>
  </w:style>
  <w:style w:type="paragraph" w:styleId="2">
    <w:name w:val="heading 2"/>
    <w:basedOn w:val="a"/>
    <w:next w:val="a"/>
    <w:qFormat/>
    <w:pPr>
      <w:keepNext/>
      <w:ind w:right="730"/>
      <w:jc w:val="center"/>
      <w:outlineLvl w:val="1"/>
    </w:pPr>
    <w:rPr>
      <w:rFonts w:cs="Andalus"/>
      <w:b/>
      <w:bCs/>
      <w:i/>
      <w:iCs/>
      <w:u w:val="single"/>
    </w:rPr>
  </w:style>
  <w:style w:type="paragraph" w:styleId="3">
    <w:name w:val="heading 3"/>
    <w:basedOn w:val="a"/>
    <w:next w:val="a"/>
    <w:qFormat/>
    <w:pPr>
      <w:keepNext/>
      <w:ind w:right="730"/>
      <w:jc w:val="center"/>
      <w:outlineLvl w:val="2"/>
    </w:pPr>
    <w:rPr>
      <w:rFonts w:cs="Andalus"/>
      <w:b/>
      <w:bCs/>
      <w:i/>
      <w:iCs/>
    </w:rPr>
  </w:style>
  <w:style w:type="paragraph" w:styleId="4">
    <w:name w:val="heading 4"/>
    <w:basedOn w:val="a"/>
    <w:next w:val="a"/>
    <w:link w:val="4Char"/>
    <w:qFormat/>
    <w:pPr>
      <w:keepNext/>
      <w:bidi/>
      <w:ind w:left="720"/>
      <w:outlineLvl w:val="3"/>
    </w:pPr>
    <w:rPr>
      <w:rFonts w:ascii="Arial" w:hAnsi="Arial" w:cs="Times New Roman"/>
      <w:sz w:val="32"/>
      <w:szCs w:val="32"/>
      <w:lang/>
    </w:rPr>
  </w:style>
  <w:style w:type="paragraph" w:styleId="5">
    <w:name w:val="heading 5"/>
    <w:basedOn w:val="a"/>
    <w:next w:val="a"/>
    <w:qFormat/>
    <w:pPr>
      <w:keepNext/>
      <w:bidi/>
      <w:ind w:left="1080"/>
      <w:outlineLvl w:val="4"/>
    </w:pPr>
    <w:rPr>
      <w:rFonts w:ascii="Arial" w:hAnsi="Arial" w:cs="Arial"/>
      <w:sz w:val="32"/>
      <w:szCs w:val="32"/>
    </w:rPr>
  </w:style>
  <w:style w:type="paragraph" w:styleId="6">
    <w:name w:val="heading 6"/>
    <w:basedOn w:val="a"/>
    <w:next w:val="a"/>
    <w:qFormat/>
    <w:pPr>
      <w:keepNext/>
      <w:bidi/>
      <w:ind w:left="720"/>
      <w:outlineLvl w:val="5"/>
    </w:pPr>
    <w:rPr>
      <w:rFonts w:ascii="Arial" w:hAnsi="Arial" w:cs="Arial"/>
      <w:sz w:val="40"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3785"/>
        <w:tab w:val="left" w:pos="4010"/>
      </w:tabs>
      <w:bidi/>
      <w:ind w:left="260"/>
    </w:pPr>
    <w:rPr>
      <w:sz w:val="24"/>
      <w:szCs w:val="24"/>
    </w:rPr>
  </w:style>
  <w:style w:type="paragraph" w:styleId="a4">
    <w:name w:val="Document Map"/>
    <w:basedOn w:val="a"/>
    <w:semiHidden/>
    <w:rsid w:val="008467F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46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80C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"/>
    <w:rsid w:val="002B097F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Char">
    <w:name w:val="رأس صفحة Char"/>
    <w:link w:val="a7"/>
    <w:rsid w:val="002B097F"/>
    <w:rPr>
      <w:rFonts w:cs="Mudir MT"/>
      <w:sz w:val="28"/>
      <w:szCs w:val="28"/>
      <w:lang w:eastAsia="ar-SA"/>
    </w:rPr>
  </w:style>
  <w:style w:type="paragraph" w:styleId="a8">
    <w:name w:val="footer"/>
    <w:basedOn w:val="a"/>
    <w:link w:val="Char0"/>
    <w:uiPriority w:val="99"/>
    <w:rsid w:val="002B097F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Char0">
    <w:name w:val="تذييل صفحة Char"/>
    <w:link w:val="a8"/>
    <w:uiPriority w:val="99"/>
    <w:rsid w:val="002B097F"/>
    <w:rPr>
      <w:rFonts w:cs="Mudir MT"/>
      <w:sz w:val="28"/>
      <w:szCs w:val="28"/>
      <w:lang w:eastAsia="ar-SA"/>
    </w:rPr>
  </w:style>
  <w:style w:type="character" w:styleId="a9">
    <w:name w:val="annotation reference"/>
    <w:rsid w:val="00DA3CC6"/>
    <w:rPr>
      <w:sz w:val="16"/>
      <w:szCs w:val="16"/>
    </w:rPr>
  </w:style>
  <w:style w:type="paragraph" w:styleId="aa">
    <w:name w:val="annotation text"/>
    <w:basedOn w:val="a"/>
    <w:link w:val="Char1"/>
    <w:rsid w:val="00DA3CC6"/>
    <w:rPr>
      <w:rFonts w:cs="Times New Roman"/>
      <w:sz w:val="20"/>
      <w:szCs w:val="20"/>
      <w:lang/>
    </w:rPr>
  </w:style>
  <w:style w:type="character" w:customStyle="1" w:styleId="Char1">
    <w:name w:val="نص تعليق Char"/>
    <w:link w:val="aa"/>
    <w:rsid w:val="00DA3CC6"/>
    <w:rPr>
      <w:rFonts w:cs="Mudir MT"/>
      <w:lang w:eastAsia="ar-SA"/>
    </w:rPr>
  </w:style>
  <w:style w:type="paragraph" w:styleId="ab">
    <w:name w:val="annotation subject"/>
    <w:basedOn w:val="aa"/>
    <w:next w:val="aa"/>
    <w:link w:val="Char2"/>
    <w:rsid w:val="00DA3CC6"/>
    <w:rPr>
      <w:b/>
      <w:bCs/>
    </w:rPr>
  </w:style>
  <w:style w:type="character" w:customStyle="1" w:styleId="Char2">
    <w:name w:val="موضوع تعليق Char"/>
    <w:link w:val="ab"/>
    <w:rsid w:val="00DA3CC6"/>
    <w:rPr>
      <w:rFonts w:cs="Mudir MT"/>
      <w:b/>
      <w:bCs/>
      <w:lang w:eastAsia="ar-SA"/>
    </w:rPr>
  </w:style>
  <w:style w:type="character" w:customStyle="1" w:styleId="apple-converted-space">
    <w:name w:val="apple-converted-space"/>
    <w:rsid w:val="00BA65C8"/>
  </w:style>
  <w:style w:type="character" w:styleId="ac">
    <w:name w:val="Emphasis"/>
    <w:qFormat/>
    <w:rsid w:val="008C5763"/>
    <w:rPr>
      <w:i/>
      <w:iCs/>
    </w:rPr>
  </w:style>
  <w:style w:type="paragraph" w:styleId="ad">
    <w:name w:val="Normal (Web)"/>
    <w:basedOn w:val="a"/>
    <w:uiPriority w:val="99"/>
    <w:unhideWhenUsed/>
    <w:rsid w:val="00650BA5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4Char">
    <w:name w:val="عنوان 4 Char"/>
    <w:link w:val="4"/>
    <w:rsid w:val="005F1BD7"/>
    <w:rPr>
      <w:rFonts w:ascii="Arial" w:hAnsi="Arial" w:cs="Arial"/>
      <w:sz w:val="32"/>
      <w:szCs w:val="32"/>
      <w:lang w:eastAsia="ar-SA"/>
    </w:rPr>
  </w:style>
  <w:style w:type="paragraph" w:styleId="ae">
    <w:name w:val="List Paragraph"/>
    <w:basedOn w:val="a"/>
    <w:uiPriority w:val="34"/>
    <w:qFormat/>
    <w:rsid w:val="007D5D42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af">
    <w:name w:val="Book Title"/>
    <w:basedOn w:val="a0"/>
    <w:uiPriority w:val="33"/>
    <w:qFormat/>
    <w:rsid w:val="007D5D42"/>
    <w:rPr>
      <w:b/>
      <w:bCs/>
      <w:smallCaps/>
      <w:spacing w:val="5"/>
    </w:rPr>
  </w:style>
  <w:style w:type="paragraph" w:styleId="af0">
    <w:name w:val="Quote"/>
    <w:basedOn w:val="a"/>
    <w:next w:val="a"/>
    <w:link w:val="Char3"/>
    <w:uiPriority w:val="29"/>
    <w:qFormat/>
    <w:rsid w:val="007D5D42"/>
    <w:pPr>
      <w:bidi/>
      <w:spacing w:after="200" w:line="276" w:lineRule="auto"/>
    </w:pPr>
    <w:rPr>
      <w:rFonts w:ascii="Calibri" w:eastAsia="Calibri" w:hAnsi="Calibri" w:cs="Arial"/>
      <w:i/>
      <w:iCs/>
      <w:color w:val="000000"/>
      <w:sz w:val="22"/>
      <w:szCs w:val="22"/>
      <w:lang w:eastAsia="en-US"/>
    </w:rPr>
  </w:style>
  <w:style w:type="character" w:customStyle="1" w:styleId="Char3">
    <w:name w:val="اقتباس Char"/>
    <w:basedOn w:val="a0"/>
    <w:link w:val="af0"/>
    <w:uiPriority w:val="29"/>
    <w:rsid w:val="007D5D42"/>
    <w:rPr>
      <w:rFonts w:ascii="Calibri" w:eastAsia="Calibri" w:hAnsi="Calibri" w:cs="Arial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www.moe.gov.jo/iso/9001-2000%5b1%5d.BM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8626-0CD0-4A7D-949F-9C5CC426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4727</CharactersWithSpaces>
  <SharedDoc>false</SharedDoc>
  <HLinks>
    <vt:vector size="6" baseType="variant">
      <vt:variant>
        <vt:i4>3932271</vt:i4>
      </vt:variant>
      <vt:variant>
        <vt:i4>-1</vt:i4>
      </vt:variant>
      <vt:variant>
        <vt:i4>1177</vt:i4>
      </vt:variant>
      <vt:variant>
        <vt:i4>1</vt:i4>
      </vt:variant>
      <vt:variant>
        <vt:lpwstr>http://www.moe.gov.jo/iso/9001-2000%5b1%5d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حسني</dc:creator>
  <cp:lastModifiedBy>user</cp:lastModifiedBy>
  <cp:revision>1</cp:revision>
  <cp:lastPrinted>2023-05-02T09:01:00Z</cp:lastPrinted>
  <dcterms:created xsi:type="dcterms:W3CDTF">2022-10-11T22:35:00Z</dcterms:created>
  <dcterms:modified xsi:type="dcterms:W3CDTF">2023-05-02T09:03:00Z</dcterms:modified>
</cp:coreProperties>
</file>